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CE0" w:rsidRDefault="00AB0A85" w:rsidP="0008509A">
      <w:pPr>
        <w:spacing w:after="0" w:line="240" w:lineRule="auto"/>
        <w:jc w:val="center"/>
        <w:rPr>
          <w:rFonts w:ascii="Arial Black" w:hAnsi="Arial Black"/>
        </w:rPr>
      </w:pPr>
      <w:r w:rsidRPr="00B75AFE">
        <w:rPr>
          <w:rFonts w:ascii="Arial Black" w:hAnsi="Arial Black"/>
          <w:sz w:val="26"/>
          <w:szCs w:val="26"/>
        </w:rPr>
        <w:t xml:space="preserve">Календарь соревнований </w:t>
      </w:r>
      <w:r w:rsidR="00FF6CE0">
        <w:rPr>
          <w:rFonts w:ascii="Arial Black" w:hAnsi="Arial Black"/>
          <w:sz w:val="26"/>
          <w:szCs w:val="26"/>
        </w:rPr>
        <w:t>ФСВСАК</w:t>
      </w:r>
      <w:r w:rsidR="00BC3CFE">
        <w:rPr>
          <w:rFonts w:ascii="Arial Black" w:hAnsi="Arial Black"/>
          <w:sz w:val="26"/>
          <w:szCs w:val="26"/>
        </w:rPr>
        <w:t xml:space="preserve"> - 202</w:t>
      </w:r>
      <w:r w:rsidR="00327BC9">
        <w:rPr>
          <w:rFonts w:ascii="Arial Black" w:hAnsi="Arial Black"/>
          <w:sz w:val="26"/>
          <w:szCs w:val="26"/>
        </w:rPr>
        <w:t>2</w:t>
      </w:r>
      <w:r w:rsidR="00AE5272" w:rsidRPr="00BC3CFE">
        <w:rPr>
          <w:rFonts w:ascii="Arial Black" w:hAnsi="Arial Black"/>
        </w:rPr>
        <w:t xml:space="preserve"> (Алтайский край, </w:t>
      </w:r>
      <w:r w:rsidR="00B75AFE" w:rsidRPr="00BC3CFE">
        <w:rPr>
          <w:rFonts w:ascii="Arial Black" w:hAnsi="Arial Black"/>
        </w:rPr>
        <w:t>Республика Алтай)</w:t>
      </w:r>
    </w:p>
    <w:p w:rsidR="0008509A" w:rsidRPr="0008509A" w:rsidRDefault="0008509A" w:rsidP="0008509A">
      <w:pPr>
        <w:spacing w:after="0" w:line="240" w:lineRule="auto"/>
        <w:jc w:val="center"/>
        <w:rPr>
          <w:rFonts w:ascii="Arial Black" w:hAnsi="Arial Black"/>
          <w:sz w:val="16"/>
          <w:szCs w:val="16"/>
        </w:rPr>
      </w:pPr>
    </w:p>
    <w:tbl>
      <w:tblPr>
        <w:tblStyle w:val="a3"/>
        <w:tblW w:w="11732" w:type="dxa"/>
        <w:tblLayout w:type="fixed"/>
        <w:tblLook w:val="04A0"/>
      </w:tblPr>
      <w:tblGrid>
        <w:gridCol w:w="1242"/>
        <w:gridCol w:w="6237"/>
        <w:gridCol w:w="4253"/>
      </w:tblGrid>
      <w:tr w:rsidR="00B074CE" w:rsidTr="0008509A">
        <w:trPr>
          <w:trHeight w:val="47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CE" w:rsidRDefault="00FA1218" w:rsidP="00B074CE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3 марта</w:t>
            </w:r>
            <w:r w:rsidR="00B074CE" w:rsidRPr="00DD365E">
              <w:rPr>
                <w:rFonts w:asciiTheme="minorHAnsi" w:hAnsiTheme="minorHAnsi" w:cstheme="minorHAnsi"/>
                <w:b/>
              </w:rPr>
              <w:br/>
            </w:r>
            <w:r w:rsidR="00B074CE" w:rsidRPr="00DD365E">
              <w:rPr>
                <w:rFonts w:asciiTheme="minorHAnsi" w:hAnsiTheme="minorHAnsi" w:cstheme="minorHAnsi"/>
                <w:b/>
                <w:highlight w:val="red"/>
              </w:rPr>
              <w:t>Бийс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CE" w:rsidRPr="00AE5272" w:rsidRDefault="00B074CE" w:rsidP="00747172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E527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Открытый турнир «чемпионат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Алтая</w:t>
            </w:r>
            <w:r w:rsidRPr="00AE527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», </w:t>
            </w:r>
            <w:r w:rsidRPr="00AE5272">
              <w:rPr>
                <w:rFonts w:asciiTheme="minorHAnsi" w:hAnsiTheme="minorHAnsi" w:cstheme="minorHAnsi"/>
                <w:b/>
                <w:sz w:val="24"/>
                <w:szCs w:val="24"/>
              </w:rPr>
              <w:br/>
            </w:r>
            <w:proofErr w:type="gramStart"/>
            <w:r w:rsidRPr="00BC3CFE">
              <w:rPr>
                <w:rFonts w:asciiTheme="minorHAnsi" w:hAnsiTheme="minorHAnsi" w:cstheme="minorHAnsi"/>
                <w:b/>
                <w:sz w:val="16"/>
                <w:szCs w:val="16"/>
              </w:rPr>
              <w:t>Жим</w:t>
            </w:r>
            <w:proofErr w:type="gramEnd"/>
            <w:r w:rsidRPr="00BC3CF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лежа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(все виды)</w:t>
            </w:r>
            <w:r w:rsidRPr="00BC3CF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,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Становая тяга, П</w:t>
            </w:r>
            <w:r w:rsidRPr="00BC3CF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одъем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штанги </w:t>
            </w:r>
            <w:r w:rsidRPr="00BC3CFE">
              <w:rPr>
                <w:rFonts w:asciiTheme="minorHAnsi" w:hAnsiTheme="minorHAnsi" w:cstheme="minorHAnsi"/>
                <w:b/>
                <w:sz w:val="16"/>
                <w:szCs w:val="16"/>
              </w:rPr>
              <w:t>на бицепс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(все виды)</w:t>
            </w:r>
            <w:r w:rsidRPr="00BC3CFE">
              <w:rPr>
                <w:rFonts w:asciiTheme="minorHAnsi" w:hAnsiTheme="minorHAnsi" w:cstheme="minorHAnsi"/>
                <w:b/>
                <w:sz w:val="16"/>
                <w:szCs w:val="16"/>
              </w:rPr>
              <w:t>.</w:t>
            </w:r>
            <w:r w:rsidRPr="00AE527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08509A">
              <w:rPr>
                <w:rFonts w:asciiTheme="minorHAnsi" w:hAnsiTheme="minorHAnsi" w:cstheme="minorHAnsi"/>
                <w:b/>
                <w:sz w:val="24"/>
                <w:szCs w:val="24"/>
              </w:rPr>
              <w:br/>
            </w:r>
            <w:r w:rsidR="0008509A" w:rsidRPr="0008509A">
              <w:rPr>
                <w:rFonts w:ascii="Arial" w:hAnsi="Arial" w:cs="Arial"/>
                <w:b/>
                <w:sz w:val="20"/>
                <w:szCs w:val="20"/>
              </w:rPr>
              <w:t xml:space="preserve">Заявки - </w:t>
            </w:r>
            <w:r w:rsidR="0008509A" w:rsidRPr="0008509A">
              <w:rPr>
                <w:rFonts w:ascii="Arial" w:hAnsi="Arial" w:cs="Arial"/>
                <w:b/>
                <w:i/>
                <w:color w:val="0000FF"/>
                <w:sz w:val="20"/>
                <w:szCs w:val="20"/>
                <w:u w:val="single"/>
              </w:rPr>
              <w:t>http://www.powerlifting-russia.ru/calendar?year=20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CE" w:rsidRPr="00DD365E" w:rsidRDefault="00B074CE" w:rsidP="0008509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D365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До КМС по версии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НАП. (Любители)</w:t>
            </w:r>
            <w:r w:rsidRPr="00DD365E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proofErr w:type="spellStart"/>
            <w:r w:rsidR="0008509A">
              <w:rPr>
                <w:rFonts w:ascii="Arial" w:hAnsi="Arial" w:cs="Arial"/>
                <w:b/>
                <w:i/>
                <w:sz w:val="20"/>
                <w:szCs w:val="20"/>
              </w:rPr>
              <w:t>Инф</w:t>
            </w:r>
            <w:proofErr w:type="spellEnd"/>
            <w:r w:rsidR="0008509A">
              <w:rPr>
                <w:rFonts w:ascii="Arial" w:hAnsi="Arial" w:cs="Arial"/>
                <w:b/>
                <w:i/>
                <w:sz w:val="20"/>
                <w:szCs w:val="20"/>
              </w:rPr>
              <w:t>. 8-962-813-1441</w:t>
            </w:r>
            <w:r w:rsidR="0008509A" w:rsidRPr="00DD365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– </w:t>
            </w:r>
            <w:r w:rsidR="0008509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Маргарита </w:t>
            </w:r>
            <w:proofErr w:type="spellStart"/>
            <w:r w:rsidR="0008509A">
              <w:rPr>
                <w:rFonts w:ascii="Arial" w:hAnsi="Arial" w:cs="Arial"/>
                <w:b/>
                <w:i/>
                <w:sz w:val="20"/>
                <w:szCs w:val="20"/>
              </w:rPr>
              <w:t>Гаркалина</w:t>
            </w:r>
            <w:proofErr w:type="spellEnd"/>
            <w:r w:rsidR="0008509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(</w:t>
            </w:r>
            <w:proofErr w:type="spellStart"/>
            <w:r w:rsidR="0008509A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WhatsApp</w:t>
            </w:r>
            <w:proofErr w:type="spellEnd"/>
            <w:r w:rsidR="0008509A" w:rsidRPr="0008509A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  <w:r w:rsidR="0008509A" w:rsidRPr="0008509A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proofErr w:type="spellStart"/>
            <w:r w:rsidR="0008509A" w:rsidRPr="0008509A">
              <w:rPr>
                <w:rFonts w:ascii="Arial" w:hAnsi="Arial" w:cs="Arial"/>
                <w:b/>
                <w:i/>
                <w:color w:val="0000FF"/>
                <w:sz w:val="20"/>
                <w:szCs w:val="20"/>
                <w:u w:val="single"/>
                <w:lang w:val="en-US"/>
              </w:rPr>
              <w:t>sportach</w:t>
            </w:r>
            <w:proofErr w:type="spellEnd"/>
            <w:r w:rsidR="0008509A" w:rsidRPr="0008509A">
              <w:rPr>
                <w:rFonts w:ascii="Arial" w:hAnsi="Arial" w:cs="Arial"/>
                <w:b/>
                <w:i/>
                <w:color w:val="0000FF"/>
                <w:sz w:val="20"/>
                <w:szCs w:val="20"/>
                <w:u w:val="single"/>
              </w:rPr>
              <w:t>@</w:t>
            </w:r>
            <w:r w:rsidR="0008509A" w:rsidRPr="0008509A">
              <w:rPr>
                <w:rFonts w:ascii="Arial" w:hAnsi="Arial" w:cs="Arial"/>
                <w:b/>
                <w:i/>
                <w:color w:val="0000FF"/>
                <w:sz w:val="20"/>
                <w:szCs w:val="20"/>
                <w:u w:val="single"/>
                <w:lang w:val="en-US"/>
              </w:rPr>
              <w:t>mail</w:t>
            </w:r>
            <w:r w:rsidR="0008509A" w:rsidRPr="0008509A">
              <w:rPr>
                <w:rFonts w:ascii="Arial" w:hAnsi="Arial" w:cs="Arial"/>
                <w:b/>
                <w:i/>
                <w:color w:val="0000FF"/>
                <w:sz w:val="20"/>
                <w:szCs w:val="20"/>
                <w:u w:val="single"/>
              </w:rPr>
              <w:t>.</w:t>
            </w:r>
            <w:proofErr w:type="spellStart"/>
            <w:r w:rsidR="0008509A" w:rsidRPr="0008509A">
              <w:rPr>
                <w:rFonts w:ascii="Arial" w:hAnsi="Arial" w:cs="Arial"/>
                <w:b/>
                <w:i/>
                <w:color w:val="0000FF"/>
                <w:sz w:val="20"/>
                <w:szCs w:val="20"/>
                <w:u w:val="single"/>
                <w:lang w:val="en-US"/>
              </w:rPr>
              <w:t>ru</w:t>
            </w:r>
            <w:proofErr w:type="spellEnd"/>
          </w:p>
        </w:tc>
      </w:tr>
      <w:tr w:rsidR="00B074CE" w:rsidTr="0008509A">
        <w:trPr>
          <w:trHeight w:val="47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CE" w:rsidRDefault="0037498B" w:rsidP="003B0E4E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9-20 марта</w:t>
            </w:r>
            <w:r w:rsidR="00327BC9">
              <w:rPr>
                <w:rFonts w:asciiTheme="minorHAnsi" w:hAnsiTheme="minorHAnsi" w:cstheme="minorHAnsi"/>
                <w:b/>
              </w:rPr>
              <w:br/>
            </w:r>
            <w:r w:rsidR="00327BC9" w:rsidRPr="00BC3CFE">
              <w:rPr>
                <w:b/>
                <w:color w:val="000000" w:themeColor="text1"/>
                <w:highlight w:val="green"/>
              </w:rPr>
              <w:t>Барнау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CE" w:rsidRDefault="00B074CE" w:rsidP="00B074CE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Открытый</w:t>
            </w:r>
            <w:r w:rsidR="004B383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турнир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«чемпионат Сибири»</w:t>
            </w:r>
            <w:r w:rsidR="0008509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памяти Элиты России Максима Медведева.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br/>
            </w:r>
            <w:r w:rsidR="0008509A"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r w:rsidRPr="004A39C7">
              <w:rPr>
                <w:rFonts w:asciiTheme="minorHAnsi" w:hAnsiTheme="minorHAnsi" w:cstheme="minorHAnsi"/>
                <w:b/>
                <w:sz w:val="20"/>
                <w:szCs w:val="20"/>
              </w:rPr>
              <w:t>Открытый</w:t>
            </w:r>
            <w:r w:rsidRPr="00F7582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турнир до ЗМС России)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F61747">
              <w:rPr>
                <w:rFonts w:asciiTheme="minorHAnsi" w:hAnsiTheme="minorHAnsi" w:cstheme="minorHAnsi"/>
                <w:b/>
                <w:sz w:val="20"/>
                <w:szCs w:val="20"/>
                <w:highlight w:val="green"/>
              </w:rPr>
              <w:t xml:space="preserve">С выявлением абсолютного чемпиона всех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green"/>
              </w:rPr>
              <w:t>соревнований.</w:t>
            </w:r>
            <w:r w:rsidRPr="00F61747">
              <w:rPr>
                <w:rFonts w:asciiTheme="minorHAnsi" w:hAnsiTheme="minorHAnsi" w:cstheme="minorHAnsi"/>
                <w:b/>
                <w:sz w:val="20"/>
                <w:szCs w:val="20"/>
                <w:highlight w:val="green"/>
              </w:rPr>
              <w:t xml:space="preserve"> (</w:t>
            </w:r>
            <w:proofErr w:type="gramStart"/>
            <w:r w:rsidRPr="00F61747">
              <w:rPr>
                <w:rFonts w:asciiTheme="minorHAnsi" w:hAnsiTheme="minorHAnsi" w:cstheme="minorHAnsi"/>
                <w:b/>
                <w:sz w:val="20"/>
                <w:szCs w:val="20"/>
                <w:highlight w:val="green"/>
              </w:rPr>
              <w:t>Спортсмен</w:t>
            </w:r>
            <w:proofErr w:type="gramEnd"/>
            <w:r w:rsidRPr="00F61747">
              <w:rPr>
                <w:rFonts w:asciiTheme="minorHAnsi" w:hAnsiTheme="minorHAnsi" w:cstheme="minorHAnsi"/>
                <w:b/>
                <w:sz w:val="20"/>
                <w:szCs w:val="20"/>
                <w:highlight w:val="green"/>
              </w:rPr>
              <w:t xml:space="preserve"> набравший максимальное количество очков в разных видах)</w:t>
            </w:r>
          </w:p>
          <w:p w:rsidR="00B074CE" w:rsidRPr="00F7582A" w:rsidRDefault="00B074CE" w:rsidP="00B074CE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C3CFE">
              <w:rPr>
                <w:rFonts w:asciiTheme="minorHAnsi" w:hAnsiTheme="minorHAnsi" w:cstheme="minorHAnsi"/>
                <w:b/>
                <w:sz w:val="16"/>
                <w:szCs w:val="16"/>
              </w:rPr>
              <w:t>Пауэрлифтинг и отдельные движения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. </w:t>
            </w:r>
          </w:p>
          <w:p w:rsidR="00B074CE" w:rsidRPr="00F7582A" w:rsidRDefault="00B074CE" w:rsidP="00B074CE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П</w:t>
            </w:r>
            <w:r w:rsidRPr="00BC3CF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одъем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штанги </w:t>
            </w:r>
            <w:r w:rsidRPr="00BC3CFE">
              <w:rPr>
                <w:rFonts w:asciiTheme="minorHAnsi" w:hAnsiTheme="minorHAnsi" w:cstheme="minorHAnsi"/>
                <w:b/>
                <w:sz w:val="16"/>
                <w:szCs w:val="16"/>
              </w:rPr>
              <w:t>на бицепс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(все виды), </w:t>
            </w:r>
            <w:proofErr w:type="spellStart"/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Пауэрспорт</w:t>
            </w:r>
            <w:proofErr w:type="spellEnd"/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.</w:t>
            </w:r>
          </w:p>
          <w:p w:rsidR="00B074CE" w:rsidRPr="00F7582A" w:rsidRDefault="00B074CE" w:rsidP="00B074CE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C3CFE">
              <w:rPr>
                <w:rFonts w:asciiTheme="minorHAnsi" w:hAnsiTheme="minorHAnsi" w:cstheme="minorHAnsi"/>
                <w:b/>
                <w:sz w:val="16"/>
                <w:szCs w:val="16"/>
              </w:rPr>
              <w:t>Народный жим, Русский жим, Военный жим</w:t>
            </w:r>
          </w:p>
          <w:p w:rsidR="00B074CE" w:rsidRPr="00B074CE" w:rsidRDefault="00B074CE" w:rsidP="00B074CE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C3CFE">
              <w:rPr>
                <w:rFonts w:asciiTheme="minorHAnsi" w:hAnsiTheme="minorHAnsi" w:cstheme="minorHAnsi"/>
                <w:b/>
                <w:sz w:val="16"/>
                <w:szCs w:val="16"/>
              </w:rPr>
              <w:t>Русская становая тяга, Парная тяга</w:t>
            </w:r>
          </w:p>
          <w:p w:rsidR="00B074CE" w:rsidRPr="0008509A" w:rsidRDefault="00B074CE" w:rsidP="0008509A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BC3CFE">
              <w:rPr>
                <w:rFonts w:asciiTheme="minorHAnsi" w:hAnsiTheme="minorHAnsi" w:cstheme="minorHAnsi"/>
                <w:b/>
                <w:sz w:val="16"/>
                <w:szCs w:val="16"/>
              </w:rPr>
              <w:t>Стритлифтинг</w:t>
            </w:r>
            <w:proofErr w:type="spellEnd"/>
            <w:r w:rsidRPr="00BC3CF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(+ отдельные виды)</w:t>
            </w:r>
            <w:r w:rsidR="0008509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, </w:t>
            </w:r>
            <w:proofErr w:type="spellStart"/>
            <w:r w:rsidRPr="0008509A">
              <w:rPr>
                <w:rFonts w:asciiTheme="minorHAnsi" w:hAnsiTheme="minorHAnsi" w:cstheme="minorHAnsi"/>
                <w:b/>
                <w:sz w:val="16"/>
                <w:szCs w:val="16"/>
              </w:rPr>
              <w:t>Армлифтинг</w:t>
            </w:r>
            <w:proofErr w:type="spellEnd"/>
            <w:r w:rsidR="0008509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, </w:t>
            </w:r>
            <w:proofErr w:type="spellStart"/>
            <w:r w:rsidRPr="0008509A">
              <w:rPr>
                <w:rFonts w:asciiTheme="minorHAnsi" w:hAnsiTheme="minorHAnsi" w:cstheme="minorHAnsi"/>
                <w:b/>
                <w:sz w:val="16"/>
                <w:szCs w:val="16"/>
              </w:rPr>
              <w:t>Мас-рестлинг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CE" w:rsidRDefault="00B074CE" w:rsidP="00B074CE">
            <w:pPr>
              <w:tabs>
                <w:tab w:val="left" w:pos="1239"/>
              </w:tabs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Присвоение разрядов </w:t>
            </w:r>
            <w:r w:rsidRPr="00DD365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ДО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Элиты</w:t>
            </w:r>
            <w:r w:rsidRPr="00DD365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России –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DD365E">
              <w:rPr>
                <w:rFonts w:ascii="Arial" w:hAnsi="Arial" w:cs="Arial"/>
                <w:b/>
                <w:i/>
                <w:sz w:val="20"/>
                <w:szCs w:val="20"/>
              </w:rPr>
              <w:t>НАП.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(Любители и ПРО)</w:t>
            </w:r>
            <w:r w:rsidRPr="00DD365E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proofErr w:type="spellStart"/>
            <w:r w:rsidR="0008509A">
              <w:rPr>
                <w:rFonts w:ascii="Arial" w:hAnsi="Arial" w:cs="Arial"/>
                <w:b/>
                <w:i/>
                <w:sz w:val="20"/>
                <w:szCs w:val="20"/>
              </w:rPr>
              <w:t>Инф</w:t>
            </w:r>
            <w:proofErr w:type="spellEnd"/>
            <w:r w:rsidR="0008509A">
              <w:rPr>
                <w:rFonts w:ascii="Arial" w:hAnsi="Arial" w:cs="Arial"/>
                <w:b/>
                <w:i/>
                <w:sz w:val="20"/>
                <w:szCs w:val="20"/>
              </w:rPr>
              <w:t>. 8-962-813-1441</w:t>
            </w:r>
            <w:r w:rsidR="0008509A" w:rsidRPr="00DD365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– </w:t>
            </w:r>
            <w:r w:rsidR="0008509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Маргарита </w:t>
            </w:r>
            <w:proofErr w:type="spellStart"/>
            <w:r w:rsidR="0008509A">
              <w:rPr>
                <w:rFonts w:ascii="Arial" w:hAnsi="Arial" w:cs="Arial"/>
                <w:b/>
                <w:i/>
                <w:sz w:val="20"/>
                <w:szCs w:val="20"/>
              </w:rPr>
              <w:t>Гаркалина</w:t>
            </w:r>
            <w:proofErr w:type="spellEnd"/>
            <w:r w:rsidR="0008509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(</w:t>
            </w:r>
            <w:proofErr w:type="spellStart"/>
            <w:r w:rsidR="0008509A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WhatsApp</w:t>
            </w:r>
            <w:proofErr w:type="spellEnd"/>
            <w:r w:rsidR="0008509A" w:rsidRPr="0008509A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  <w:r w:rsidR="0008509A" w:rsidRPr="0008509A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proofErr w:type="spellStart"/>
            <w:r w:rsidR="0008509A" w:rsidRPr="0008509A">
              <w:rPr>
                <w:rFonts w:ascii="Arial" w:hAnsi="Arial" w:cs="Arial"/>
                <w:b/>
                <w:i/>
                <w:color w:val="0000FF"/>
                <w:sz w:val="20"/>
                <w:szCs w:val="20"/>
                <w:u w:val="single"/>
                <w:lang w:val="en-US"/>
              </w:rPr>
              <w:t>sportach</w:t>
            </w:r>
            <w:proofErr w:type="spellEnd"/>
            <w:r w:rsidR="0008509A" w:rsidRPr="0008509A">
              <w:rPr>
                <w:rFonts w:ascii="Arial" w:hAnsi="Arial" w:cs="Arial"/>
                <w:b/>
                <w:i/>
                <w:color w:val="0000FF"/>
                <w:sz w:val="20"/>
                <w:szCs w:val="20"/>
                <w:u w:val="single"/>
              </w:rPr>
              <w:t>@</w:t>
            </w:r>
            <w:r w:rsidR="0008509A" w:rsidRPr="0008509A">
              <w:rPr>
                <w:rFonts w:ascii="Arial" w:hAnsi="Arial" w:cs="Arial"/>
                <w:b/>
                <w:i/>
                <w:color w:val="0000FF"/>
                <w:sz w:val="20"/>
                <w:szCs w:val="20"/>
                <w:u w:val="single"/>
                <w:lang w:val="en-US"/>
              </w:rPr>
              <w:t>mail</w:t>
            </w:r>
            <w:r w:rsidR="0008509A" w:rsidRPr="0008509A">
              <w:rPr>
                <w:rFonts w:ascii="Arial" w:hAnsi="Arial" w:cs="Arial"/>
                <w:b/>
                <w:i/>
                <w:color w:val="0000FF"/>
                <w:sz w:val="20"/>
                <w:szCs w:val="20"/>
                <w:u w:val="single"/>
              </w:rPr>
              <w:t>.</w:t>
            </w:r>
            <w:proofErr w:type="spellStart"/>
            <w:r w:rsidR="0008509A" w:rsidRPr="0008509A">
              <w:rPr>
                <w:rFonts w:ascii="Arial" w:hAnsi="Arial" w:cs="Arial"/>
                <w:b/>
                <w:i/>
                <w:color w:val="0000FF"/>
                <w:sz w:val="20"/>
                <w:szCs w:val="20"/>
                <w:u w:val="single"/>
                <w:lang w:val="en-US"/>
              </w:rPr>
              <w:t>ru</w:t>
            </w:r>
            <w:proofErr w:type="spellEnd"/>
            <w:r w:rsidRPr="00DD365E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="0008509A" w:rsidRPr="0008509A">
              <w:rPr>
                <w:rFonts w:ascii="Arial" w:hAnsi="Arial" w:cs="Arial"/>
                <w:b/>
                <w:sz w:val="20"/>
                <w:szCs w:val="20"/>
              </w:rPr>
              <w:t xml:space="preserve">Заявки - </w:t>
            </w:r>
            <w:r w:rsidR="0008509A" w:rsidRPr="0008509A">
              <w:rPr>
                <w:rFonts w:ascii="Arial" w:hAnsi="Arial" w:cs="Arial"/>
                <w:b/>
                <w:i/>
                <w:color w:val="0000FF"/>
                <w:sz w:val="20"/>
                <w:szCs w:val="20"/>
                <w:u w:val="single"/>
              </w:rPr>
              <w:t>http://www.powerlifting-russia.ru/calendar?year=2022</w:t>
            </w:r>
          </w:p>
        </w:tc>
      </w:tr>
      <w:tr w:rsidR="00B074CE" w:rsidTr="0008509A">
        <w:trPr>
          <w:trHeight w:val="47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CE" w:rsidRDefault="00B074CE" w:rsidP="00B104F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0 апреля</w:t>
            </w:r>
          </w:p>
          <w:p w:rsidR="00B074CE" w:rsidRPr="00DD365E" w:rsidRDefault="00B074CE" w:rsidP="00B104F2">
            <w:pPr>
              <w:spacing w:after="0" w:line="240" w:lineRule="auto"/>
              <w:rPr>
                <w:b/>
              </w:rPr>
            </w:pPr>
            <w:r w:rsidRPr="00BC3CFE">
              <w:rPr>
                <w:b/>
                <w:color w:val="000000" w:themeColor="text1"/>
                <w:highlight w:val="green"/>
              </w:rPr>
              <w:t>Барнау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CE" w:rsidRPr="00AE5272" w:rsidRDefault="00B074CE" w:rsidP="00B104F2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Открытый шоу-турнир «Сам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ый сильный человек России»</w:t>
            </w:r>
            <w:r w:rsidR="0008509A">
              <w:rPr>
                <w:rFonts w:asciiTheme="minorHAnsi" w:hAnsiTheme="minorHAnsi" w:cstheme="minorHAnsi"/>
                <w:b/>
                <w:sz w:val="24"/>
                <w:szCs w:val="24"/>
              </w:rPr>
              <w:br/>
              <w:t>(</w:t>
            </w:r>
            <w:r w:rsidR="0008509A" w:rsidRPr="0008509A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Экипа и софт </w:t>
            </w:r>
            <w:proofErr w:type="spellStart"/>
            <w:r w:rsidR="0008509A" w:rsidRPr="0008509A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экипа</w:t>
            </w:r>
            <w:proofErr w:type="spellEnd"/>
            <w:r w:rsidR="0008509A" w:rsidRPr="0008509A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)</w:t>
            </w:r>
            <w:r w:rsidR="0008509A" w:rsidRPr="0008509A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br/>
              <w:t>Допуск по жиму от 300 кг. (10 сильнейших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CE" w:rsidRPr="00DD365E" w:rsidRDefault="00B074CE" w:rsidP="00B104F2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D365E">
              <w:rPr>
                <w:rFonts w:ascii="Arial" w:hAnsi="Arial" w:cs="Arial"/>
                <w:b/>
                <w:i/>
                <w:sz w:val="20"/>
                <w:szCs w:val="20"/>
              </w:rPr>
              <w:t>ДО ЗМС России – ПРО НАП.</w:t>
            </w:r>
            <w:r w:rsidRPr="00DD365E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proofErr w:type="spellStart"/>
            <w:r w:rsidR="0008509A">
              <w:rPr>
                <w:rFonts w:ascii="Arial" w:hAnsi="Arial" w:cs="Arial"/>
                <w:b/>
                <w:i/>
                <w:sz w:val="20"/>
                <w:szCs w:val="20"/>
              </w:rPr>
              <w:t>Инф</w:t>
            </w:r>
            <w:proofErr w:type="spellEnd"/>
            <w:r w:rsidR="0008509A">
              <w:rPr>
                <w:rFonts w:ascii="Arial" w:hAnsi="Arial" w:cs="Arial"/>
                <w:b/>
                <w:i/>
                <w:sz w:val="20"/>
                <w:szCs w:val="20"/>
              </w:rPr>
              <w:t>. 8-962-813-1441</w:t>
            </w:r>
            <w:r w:rsidR="0008509A" w:rsidRPr="00DD365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– </w:t>
            </w:r>
            <w:r w:rsidR="0008509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Маргарита </w:t>
            </w:r>
            <w:proofErr w:type="spellStart"/>
            <w:r w:rsidR="0008509A">
              <w:rPr>
                <w:rFonts w:ascii="Arial" w:hAnsi="Arial" w:cs="Arial"/>
                <w:b/>
                <w:i/>
                <w:sz w:val="20"/>
                <w:szCs w:val="20"/>
              </w:rPr>
              <w:t>Гаркалина</w:t>
            </w:r>
            <w:proofErr w:type="spellEnd"/>
            <w:r w:rsidR="0008509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(</w:t>
            </w:r>
            <w:proofErr w:type="spellStart"/>
            <w:r w:rsidR="0008509A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WhatsApp</w:t>
            </w:r>
            <w:proofErr w:type="spellEnd"/>
            <w:r w:rsidR="0008509A" w:rsidRPr="0008509A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  <w:r w:rsidR="0008509A" w:rsidRPr="0008509A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proofErr w:type="spellStart"/>
            <w:r w:rsidR="0008509A" w:rsidRPr="0008509A">
              <w:rPr>
                <w:rFonts w:ascii="Arial" w:hAnsi="Arial" w:cs="Arial"/>
                <w:b/>
                <w:i/>
                <w:color w:val="0000FF"/>
                <w:sz w:val="20"/>
                <w:szCs w:val="20"/>
                <w:u w:val="single"/>
                <w:lang w:val="en-US"/>
              </w:rPr>
              <w:t>sportach</w:t>
            </w:r>
            <w:proofErr w:type="spellEnd"/>
            <w:r w:rsidR="0008509A" w:rsidRPr="0008509A">
              <w:rPr>
                <w:rFonts w:ascii="Arial" w:hAnsi="Arial" w:cs="Arial"/>
                <w:b/>
                <w:i/>
                <w:color w:val="0000FF"/>
                <w:sz w:val="20"/>
                <w:szCs w:val="20"/>
                <w:u w:val="single"/>
              </w:rPr>
              <w:t>@</w:t>
            </w:r>
            <w:r w:rsidR="0008509A" w:rsidRPr="0008509A">
              <w:rPr>
                <w:rFonts w:ascii="Arial" w:hAnsi="Arial" w:cs="Arial"/>
                <w:b/>
                <w:i/>
                <w:color w:val="0000FF"/>
                <w:sz w:val="20"/>
                <w:szCs w:val="20"/>
                <w:u w:val="single"/>
                <w:lang w:val="en-US"/>
              </w:rPr>
              <w:t>mail</w:t>
            </w:r>
            <w:r w:rsidR="0008509A" w:rsidRPr="0008509A">
              <w:rPr>
                <w:rFonts w:ascii="Arial" w:hAnsi="Arial" w:cs="Arial"/>
                <w:b/>
                <w:i/>
                <w:color w:val="0000FF"/>
                <w:sz w:val="20"/>
                <w:szCs w:val="20"/>
                <w:u w:val="single"/>
              </w:rPr>
              <w:t>.</w:t>
            </w:r>
            <w:proofErr w:type="spellStart"/>
            <w:r w:rsidR="0008509A" w:rsidRPr="0008509A">
              <w:rPr>
                <w:rFonts w:ascii="Arial" w:hAnsi="Arial" w:cs="Arial"/>
                <w:b/>
                <w:i/>
                <w:color w:val="0000FF"/>
                <w:sz w:val="20"/>
                <w:szCs w:val="20"/>
                <w:u w:val="single"/>
                <w:lang w:val="en-US"/>
              </w:rPr>
              <w:t>ru</w:t>
            </w:r>
            <w:proofErr w:type="spellEnd"/>
            <w:r w:rsidR="0008509A" w:rsidRPr="00DD365E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="0008509A" w:rsidRPr="0008509A">
              <w:rPr>
                <w:rFonts w:ascii="Arial" w:hAnsi="Arial" w:cs="Arial"/>
                <w:b/>
                <w:sz w:val="20"/>
                <w:szCs w:val="20"/>
              </w:rPr>
              <w:t xml:space="preserve">Заявки - </w:t>
            </w:r>
            <w:r w:rsidR="0008509A" w:rsidRPr="0008509A">
              <w:rPr>
                <w:rFonts w:ascii="Arial" w:hAnsi="Arial" w:cs="Arial"/>
                <w:b/>
                <w:i/>
                <w:color w:val="0000FF"/>
                <w:sz w:val="20"/>
                <w:szCs w:val="20"/>
                <w:u w:val="single"/>
              </w:rPr>
              <w:t>http://www.powerlifting-russia.ru/calendar?year=2022</w:t>
            </w:r>
          </w:p>
        </w:tc>
      </w:tr>
      <w:tr w:rsidR="004B383A" w:rsidTr="0008509A">
        <w:trPr>
          <w:trHeight w:val="47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3A" w:rsidRPr="00DD365E" w:rsidRDefault="004B383A" w:rsidP="001A194C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1-22 мая</w:t>
            </w:r>
            <w:r w:rsidRPr="00DD365E">
              <w:rPr>
                <w:rFonts w:asciiTheme="minorHAnsi" w:hAnsiTheme="minorHAnsi" w:cstheme="minorHAnsi"/>
                <w:b/>
              </w:rPr>
              <w:br/>
            </w:r>
            <w:r w:rsidRPr="00BC3CFE">
              <w:rPr>
                <w:rFonts w:asciiTheme="minorHAnsi" w:hAnsiTheme="minorHAnsi" w:cstheme="minorHAnsi"/>
                <w:b/>
                <w:highlight w:val="green"/>
              </w:rPr>
              <w:t>Барнау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3A" w:rsidRDefault="004B383A" w:rsidP="001A194C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1747">
              <w:rPr>
                <w:rFonts w:ascii="Brush Script MT" w:hAnsi="Brush Script MT" w:cstheme="minorHAnsi"/>
                <w:b/>
                <w:sz w:val="28"/>
                <w:szCs w:val="28"/>
                <w:highlight w:val="darkMagenta"/>
              </w:rPr>
              <w:t>«</w:t>
            </w:r>
            <w:r>
              <w:rPr>
                <w:rFonts w:ascii="Times New Roman" w:hAnsi="Times New Roman"/>
                <w:b/>
                <w:sz w:val="28"/>
                <w:szCs w:val="28"/>
                <w:highlight w:val="darkMagenta"/>
              </w:rPr>
              <w:t xml:space="preserve">Всероссийские </w:t>
            </w:r>
            <w:r w:rsidRPr="00F61747">
              <w:rPr>
                <w:rFonts w:asciiTheme="minorHAnsi" w:hAnsiTheme="minorHAnsi" w:cstheme="minorHAnsi"/>
                <w:b/>
                <w:sz w:val="28"/>
                <w:szCs w:val="28"/>
                <w:highlight w:val="darkMagenta"/>
              </w:rPr>
              <w:t>Богатырские</w:t>
            </w:r>
            <w:r w:rsidRPr="00F61747">
              <w:rPr>
                <w:rFonts w:ascii="Brush Script MT" w:hAnsi="Brush Script MT" w:cstheme="minorHAnsi"/>
                <w:b/>
                <w:sz w:val="28"/>
                <w:szCs w:val="28"/>
                <w:highlight w:val="darkMagenta"/>
              </w:rPr>
              <w:t xml:space="preserve"> </w:t>
            </w:r>
            <w:r w:rsidRPr="00F61747">
              <w:rPr>
                <w:rFonts w:asciiTheme="minorHAnsi" w:hAnsiTheme="minorHAnsi" w:cstheme="minorHAnsi"/>
                <w:b/>
                <w:sz w:val="28"/>
                <w:szCs w:val="28"/>
                <w:highlight w:val="darkMagenta"/>
              </w:rPr>
              <w:t>игры</w:t>
            </w:r>
            <w:r w:rsidRPr="00F61747">
              <w:rPr>
                <w:rFonts w:ascii="Brush Script MT" w:hAnsi="Brush Script MT" w:cstheme="minorHAnsi"/>
                <w:b/>
                <w:sz w:val="28"/>
                <w:szCs w:val="28"/>
                <w:highlight w:val="darkMagenta"/>
              </w:rPr>
              <w:t>»</w:t>
            </w:r>
            <w:r w:rsidRPr="00F61747">
              <w:rPr>
                <w:rFonts w:asciiTheme="minorHAnsi" w:hAnsiTheme="minorHAnsi" w:cstheme="minorHAnsi"/>
                <w:b/>
                <w:sz w:val="24"/>
                <w:szCs w:val="24"/>
                <w:highlight w:val="darkMagenta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highlight w:val="darkMagenta"/>
              </w:rPr>
              <w:br/>
            </w:r>
            <w:r w:rsidRPr="004A39C7">
              <w:rPr>
                <w:rFonts w:asciiTheme="minorHAnsi" w:hAnsiTheme="minorHAnsi" w:cstheme="minorHAnsi"/>
                <w:b/>
                <w:sz w:val="20"/>
                <w:szCs w:val="20"/>
              </w:rPr>
              <w:t>(Открытый</w:t>
            </w:r>
            <w:r w:rsidRPr="00F7582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турнир до ЗМС России)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Всероссийский чемпионат.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F61747">
              <w:rPr>
                <w:rFonts w:asciiTheme="minorHAnsi" w:hAnsiTheme="minorHAnsi" w:cstheme="minorHAnsi"/>
                <w:b/>
                <w:sz w:val="20"/>
                <w:szCs w:val="20"/>
                <w:highlight w:val="green"/>
              </w:rPr>
              <w:t>С выявлением абсолютного чемпиона всех игр. (</w:t>
            </w:r>
            <w:proofErr w:type="gramStart"/>
            <w:r w:rsidRPr="00F61747">
              <w:rPr>
                <w:rFonts w:asciiTheme="minorHAnsi" w:hAnsiTheme="minorHAnsi" w:cstheme="minorHAnsi"/>
                <w:b/>
                <w:sz w:val="20"/>
                <w:szCs w:val="20"/>
                <w:highlight w:val="green"/>
              </w:rPr>
              <w:t>Спортсмен</w:t>
            </w:r>
            <w:proofErr w:type="gramEnd"/>
            <w:r w:rsidRPr="00F61747">
              <w:rPr>
                <w:rFonts w:asciiTheme="minorHAnsi" w:hAnsiTheme="minorHAnsi" w:cstheme="minorHAnsi"/>
                <w:b/>
                <w:sz w:val="20"/>
                <w:szCs w:val="20"/>
                <w:highlight w:val="green"/>
              </w:rPr>
              <w:t xml:space="preserve"> набравший максимальное количество очков в разных видах)</w:t>
            </w:r>
          </w:p>
          <w:p w:rsidR="004B383A" w:rsidRPr="00F7582A" w:rsidRDefault="004B383A" w:rsidP="001A194C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C3CFE">
              <w:rPr>
                <w:rFonts w:asciiTheme="minorHAnsi" w:hAnsiTheme="minorHAnsi" w:cstheme="minorHAnsi"/>
                <w:b/>
                <w:sz w:val="16"/>
                <w:szCs w:val="16"/>
              </w:rPr>
              <w:t>Пауэрлифтинг и отдельные движения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. </w:t>
            </w:r>
          </w:p>
          <w:p w:rsidR="004B383A" w:rsidRPr="00F7582A" w:rsidRDefault="004B383A" w:rsidP="004B383A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П</w:t>
            </w:r>
            <w:r w:rsidRPr="00BC3CF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одъем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штанги </w:t>
            </w:r>
            <w:r w:rsidRPr="00BC3CFE">
              <w:rPr>
                <w:rFonts w:asciiTheme="minorHAnsi" w:hAnsiTheme="minorHAnsi" w:cstheme="minorHAnsi"/>
                <w:b/>
                <w:sz w:val="16"/>
                <w:szCs w:val="16"/>
              </w:rPr>
              <w:t>на бицепс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(все виды), </w:t>
            </w:r>
            <w:proofErr w:type="spellStart"/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Пауэрспорт</w:t>
            </w:r>
            <w:proofErr w:type="spellEnd"/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.</w:t>
            </w:r>
          </w:p>
          <w:p w:rsidR="004B383A" w:rsidRPr="00F7582A" w:rsidRDefault="004B383A" w:rsidP="001A194C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C3CFE">
              <w:rPr>
                <w:rFonts w:asciiTheme="minorHAnsi" w:hAnsiTheme="minorHAnsi" w:cstheme="minorHAnsi"/>
                <w:b/>
                <w:sz w:val="16"/>
                <w:szCs w:val="16"/>
              </w:rPr>
              <w:t>Народный жим, Русский жим, Военный жим</w:t>
            </w:r>
          </w:p>
          <w:p w:rsidR="004B383A" w:rsidRPr="0008509A" w:rsidRDefault="004B383A" w:rsidP="0008509A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C3CFE">
              <w:rPr>
                <w:rFonts w:asciiTheme="minorHAnsi" w:hAnsiTheme="minorHAnsi" w:cstheme="minorHAnsi"/>
                <w:b/>
                <w:sz w:val="16"/>
                <w:szCs w:val="16"/>
              </w:rPr>
              <w:t>Русская становая тяга, Парная тяга</w:t>
            </w:r>
            <w:r w:rsidR="0008509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, </w:t>
            </w:r>
            <w:proofErr w:type="spellStart"/>
            <w:r w:rsidRPr="0008509A">
              <w:rPr>
                <w:rFonts w:asciiTheme="minorHAnsi" w:hAnsiTheme="minorHAnsi" w:cstheme="minorHAnsi"/>
                <w:b/>
                <w:sz w:val="16"/>
                <w:szCs w:val="16"/>
              </w:rPr>
              <w:t>Стритлифтинг</w:t>
            </w:r>
            <w:proofErr w:type="spellEnd"/>
            <w:r w:rsidRPr="0008509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(+ отдельные виды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3A" w:rsidRPr="00DD365E" w:rsidRDefault="004B383A" w:rsidP="001A194C">
            <w:pPr>
              <w:tabs>
                <w:tab w:val="left" w:pos="123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Присвоение разрядов </w:t>
            </w:r>
            <w:r w:rsidRPr="00DD365E">
              <w:rPr>
                <w:rFonts w:ascii="Arial" w:hAnsi="Arial" w:cs="Arial"/>
                <w:b/>
                <w:i/>
                <w:sz w:val="20"/>
                <w:szCs w:val="20"/>
              </w:rPr>
              <w:t>ДО ЗМС России –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DD365E">
              <w:rPr>
                <w:rFonts w:ascii="Arial" w:hAnsi="Arial" w:cs="Arial"/>
                <w:b/>
                <w:i/>
                <w:sz w:val="20"/>
                <w:szCs w:val="20"/>
              </w:rPr>
              <w:t>НАП.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(Любители и ПРО)</w:t>
            </w:r>
            <w:r w:rsidRPr="00DD365E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proofErr w:type="spellStart"/>
            <w:r w:rsidR="0008509A">
              <w:rPr>
                <w:rFonts w:ascii="Arial" w:hAnsi="Arial" w:cs="Arial"/>
                <w:b/>
                <w:i/>
                <w:sz w:val="20"/>
                <w:szCs w:val="20"/>
              </w:rPr>
              <w:t>Инф</w:t>
            </w:r>
            <w:proofErr w:type="spellEnd"/>
            <w:r w:rsidR="0008509A">
              <w:rPr>
                <w:rFonts w:ascii="Arial" w:hAnsi="Arial" w:cs="Arial"/>
                <w:b/>
                <w:i/>
                <w:sz w:val="20"/>
                <w:szCs w:val="20"/>
              </w:rPr>
              <w:t>. 8-962-813-1441</w:t>
            </w:r>
            <w:r w:rsidR="0008509A" w:rsidRPr="00DD365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– </w:t>
            </w:r>
            <w:r w:rsidR="0008509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Маргарита </w:t>
            </w:r>
            <w:proofErr w:type="spellStart"/>
            <w:r w:rsidR="0008509A">
              <w:rPr>
                <w:rFonts w:ascii="Arial" w:hAnsi="Arial" w:cs="Arial"/>
                <w:b/>
                <w:i/>
                <w:sz w:val="20"/>
                <w:szCs w:val="20"/>
              </w:rPr>
              <w:t>Гаркалина</w:t>
            </w:r>
            <w:proofErr w:type="spellEnd"/>
            <w:r w:rsidR="0008509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(</w:t>
            </w:r>
            <w:proofErr w:type="spellStart"/>
            <w:r w:rsidR="0008509A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WhatsApp</w:t>
            </w:r>
            <w:proofErr w:type="spellEnd"/>
            <w:r w:rsidR="0008509A" w:rsidRPr="0008509A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  <w:r w:rsidR="0008509A" w:rsidRPr="0008509A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proofErr w:type="spellStart"/>
            <w:r w:rsidR="0008509A" w:rsidRPr="0008509A">
              <w:rPr>
                <w:rFonts w:ascii="Arial" w:hAnsi="Arial" w:cs="Arial"/>
                <w:b/>
                <w:i/>
                <w:color w:val="0000FF"/>
                <w:sz w:val="20"/>
                <w:szCs w:val="20"/>
                <w:u w:val="single"/>
                <w:lang w:val="en-US"/>
              </w:rPr>
              <w:t>sportach</w:t>
            </w:r>
            <w:proofErr w:type="spellEnd"/>
            <w:r w:rsidR="0008509A" w:rsidRPr="0008509A">
              <w:rPr>
                <w:rFonts w:ascii="Arial" w:hAnsi="Arial" w:cs="Arial"/>
                <w:b/>
                <w:i/>
                <w:color w:val="0000FF"/>
                <w:sz w:val="20"/>
                <w:szCs w:val="20"/>
                <w:u w:val="single"/>
              </w:rPr>
              <w:t>@</w:t>
            </w:r>
            <w:r w:rsidR="0008509A" w:rsidRPr="0008509A">
              <w:rPr>
                <w:rFonts w:ascii="Arial" w:hAnsi="Arial" w:cs="Arial"/>
                <w:b/>
                <w:i/>
                <w:color w:val="0000FF"/>
                <w:sz w:val="20"/>
                <w:szCs w:val="20"/>
                <w:u w:val="single"/>
                <w:lang w:val="en-US"/>
              </w:rPr>
              <w:t>mail</w:t>
            </w:r>
            <w:r w:rsidR="0008509A" w:rsidRPr="0008509A">
              <w:rPr>
                <w:rFonts w:ascii="Arial" w:hAnsi="Arial" w:cs="Arial"/>
                <w:b/>
                <w:i/>
                <w:color w:val="0000FF"/>
                <w:sz w:val="20"/>
                <w:szCs w:val="20"/>
                <w:u w:val="single"/>
              </w:rPr>
              <w:t>.</w:t>
            </w:r>
            <w:proofErr w:type="spellStart"/>
            <w:r w:rsidR="0008509A" w:rsidRPr="0008509A">
              <w:rPr>
                <w:rFonts w:ascii="Arial" w:hAnsi="Arial" w:cs="Arial"/>
                <w:b/>
                <w:i/>
                <w:color w:val="0000FF"/>
                <w:sz w:val="20"/>
                <w:szCs w:val="20"/>
                <w:u w:val="single"/>
                <w:lang w:val="en-US"/>
              </w:rPr>
              <w:t>ru</w:t>
            </w:r>
            <w:proofErr w:type="spellEnd"/>
            <w:r w:rsidR="0008509A" w:rsidRPr="00DD365E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="0008509A" w:rsidRPr="0008509A">
              <w:rPr>
                <w:rFonts w:ascii="Arial" w:hAnsi="Arial" w:cs="Arial"/>
                <w:b/>
                <w:sz w:val="20"/>
                <w:szCs w:val="20"/>
              </w:rPr>
              <w:t xml:space="preserve">Заявки - </w:t>
            </w:r>
            <w:r w:rsidR="0008509A" w:rsidRPr="0008509A">
              <w:rPr>
                <w:rFonts w:ascii="Arial" w:hAnsi="Arial" w:cs="Arial"/>
                <w:b/>
                <w:i/>
                <w:color w:val="0000FF"/>
                <w:sz w:val="20"/>
                <w:szCs w:val="20"/>
                <w:u w:val="single"/>
              </w:rPr>
              <w:t>http://www.powerlifting-russia.ru/calendar?year=2022</w:t>
            </w:r>
          </w:p>
        </w:tc>
      </w:tr>
      <w:tr w:rsidR="004B383A" w:rsidTr="0008509A">
        <w:trPr>
          <w:trHeight w:val="47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3A" w:rsidRPr="00DD365E" w:rsidRDefault="004B383A" w:rsidP="00C51C0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 июня</w:t>
            </w:r>
            <w:r w:rsidRPr="00DD365E">
              <w:rPr>
                <w:b/>
              </w:rPr>
              <w:br/>
            </w:r>
            <w:r w:rsidRPr="00BC3CFE">
              <w:rPr>
                <w:b/>
                <w:highlight w:val="green"/>
              </w:rPr>
              <w:t>Барнау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3A" w:rsidRPr="00AE5272" w:rsidRDefault="004B383A" w:rsidP="00C51C0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Открытый турнир «КУБОК РОССИИ»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br/>
            </w:r>
            <w:r w:rsidRPr="00DD365E">
              <w:rPr>
                <w:rFonts w:asciiTheme="minorHAnsi" w:hAnsiTheme="minorHAnsi" w:cstheme="minorHAnsi"/>
                <w:b/>
                <w:sz w:val="20"/>
                <w:szCs w:val="20"/>
              </w:rPr>
              <w:t>Атлетический фитнес.</w:t>
            </w:r>
            <w:r w:rsidR="0008509A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="0008509A" w:rsidRPr="0008509A">
              <w:rPr>
                <w:rFonts w:asciiTheme="minorHAnsi" w:hAnsiTheme="minorHAnsi" w:cstheme="minorHAnsi"/>
                <w:b/>
              </w:rPr>
              <w:t>Заявки -</w:t>
            </w:r>
            <w:r w:rsidR="0008509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08509A" w:rsidRPr="0008509A">
              <w:rPr>
                <w:rFonts w:ascii="Arial" w:hAnsi="Arial" w:cs="Arial"/>
                <w:b/>
                <w:i/>
                <w:color w:val="0000FF"/>
                <w:sz w:val="20"/>
                <w:szCs w:val="20"/>
                <w:u w:val="single"/>
              </w:rPr>
              <w:t>https://relef22.ru/zapisatsya-na-sorevnovaniya-fitnes/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3A" w:rsidRPr="0037498B" w:rsidRDefault="004B383A" w:rsidP="0008509A">
            <w:pPr>
              <w:tabs>
                <w:tab w:val="left" w:pos="1239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D365E">
              <w:rPr>
                <w:rFonts w:ascii="Arial" w:hAnsi="Arial" w:cs="Arial"/>
                <w:b/>
                <w:i/>
                <w:sz w:val="20"/>
                <w:szCs w:val="20"/>
              </w:rPr>
              <w:t>До МС по версии АФР.</w:t>
            </w:r>
            <w:r w:rsidRPr="00DD365E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proofErr w:type="spellStart"/>
            <w:r w:rsidR="0008509A">
              <w:rPr>
                <w:rFonts w:ascii="Arial" w:hAnsi="Arial" w:cs="Arial"/>
                <w:b/>
                <w:i/>
                <w:sz w:val="20"/>
                <w:szCs w:val="20"/>
              </w:rPr>
              <w:t>Инф</w:t>
            </w:r>
            <w:proofErr w:type="spellEnd"/>
            <w:r w:rsidR="0008509A">
              <w:rPr>
                <w:rFonts w:ascii="Arial" w:hAnsi="Arial" w:cs="Arial"/>
                <w:b/>
                <w:i/>
                <w:sz w:val="20"/>
                <w:szCs w:val="20"/>
              </w:rPr>
              <w:t>. 8-962-813-1441</w:t>
            </w:r>
            <w:r w:rsidR="0008509A" w:rsidRPr="00DD365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– </w:t>
            </w:r>
            <w:r w:rsidR="0008509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Маргарита </w:t>
            </w:r>
            <w:proofErr w:type="spellStart"/>
            <w:r w:rsidR="0008509A">
              <w:rPr>
                <w:rFonts w:ascii="Arial" w:hAnsi="Arial" w:cs="Arial"/>
                <w:b/>
                <w:i/>
                <w:sz w:val="20"/>
                <w:szCs w:val="20"/>
              </w:rPr>
              <w:t>Гаркалина</w:t>
            </w:r>
            <w:proofErr w:type="spellEnd"/>
            <w:r w:rsidR="0008509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(</w:t>
            </w:r>
            <w:proofErr w:type="spellStart"/>
            <w:r w:rsidR="0008509A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WhatsApp</w:t>
            </w:r>
            <w:proofErr w:type="spellEnd"/>
            <w:r w:rsidR="0008509A" w:rsidRPr="0008509A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  <w:r w:rsidR="0008509A" w:rsidRPr="0008509A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proofErr w:type="spellStart"/>
            <w:r w:rsidR="0008509A" w:rsidRPr="0008509A">
              <w:rPr>
                <w:rFonts w:ascii="Arial" w:hAnsi="Arial" w:cs="Arial"/>
                <w:b/>
                <w:i/>
                <w:color w:val="0000FF"/>
                <w:sz w:val="20"/>
                <w:szCs w:val="20"/>
                <w:u w:val="single"/>
                <w:lang w:val="en-US"/>
              </w:rPr>
              <w:t>sportach</w:t>
            </w:r>
            <w:proofErr w:type="spellEnd"/>
            <w:r w:rsidR="0008509A" w:rsidRPr="0008509A">
              <w:rPr>
                <w:rFonts w:ascii="Arial" w:hAnsi="Arial" w:cs="Arial"/>
                <w:b/>
                <w:i/>
                <w:color w:val="0000FF"/>
                <w:sz w:val="20"/>
                <w:szCs w:val="20"/>
                <w:u w:val="single"/>
              </w:rPr>
              <w:t>@</w:t>
            </w:r>
            <w:r w:rsidR="0008509A" w:rsidRPr="0008509A">
              <w:rPr>
                <w:rFonts w:ascii="Arial" w:hAnsi="Arial" w:cs="Arial"/>
                <w:b/>
                <w:i/>
                <w:color w:val="0000FF"/>
                <w:sz w:val="20"/>
                <w:szCs w:val="20"/>
                <w:u w:val="single"/>
                <w:lang w:val="en-US"/>
              </w:rPr>
              <w:t>mail</w:t>
            </w:r>
            <w:r w:rsidR="0008509A" w:rsidRPr="0008509A">
              <w:rPr>
                <w:rFonts w:ascii="Arial" w:hAnsi="Arial" w:cs="Arial"/>
                <w:b/>
                <w:i/>
                <w:color w:val="0000FF"/>
                <w:sz w:val="20"/>
                <w:szCs w:val="20"/>
                <w:u w:val="single"/>
              </w:rPr>
              <w:t>.</w:t>
            </w:r>
            <w:proofErr w:type="spellStart"/>
            <w:r w:rsidR="0008509A" w:rsidRPr="0008509A">
              <w:rPr>
                <w:rFonts w:ascii="Arial" w:hAnsi="Arial" w:cs="Arial"/>
                <w:b/>
                <w:i/>
                <w:color w:val="0000FF"/>
                <w:sz w:val="20"/>
                <w:szCs w:val="20"/>
                <w:u w:val="single"/>
                <w:lang w:val="en-US"/>
              </w:rPr>
              <w:t>ru</w:t>
            </w:r>
            <w:proofErr w:type="spellEnd"/>
          </w:p>
        </w:tc>
      </w:tr>
      <w:tr w:rsidR="004B383A" w:rsidTr="0008509A">
        <w:trPr>
          <w:trHeight w:val="47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3A" w:rsidRPr="00DD365E" w:rsidRDefault="004B383A" w:rsidP="008943E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</w:t>
            </w:r>
            <w:r w:rsidR="008943ED">
              <w:rPr>
                <w:b/>
              </w:rPr>
              <w:t>8</w:t>
            </w:r>
            <w:r>
              <w:rPr>
                <w:b/>
              </w:rPr>
              <w:t xml:space="preserve"> сентября</w:t>
            </w:r>
            <w:r w:rsidRPr="00DD365E">
              <w:rPr>
                <w:b/>
              </w:rPr>
              <w:br/>
            </w:r>
            <w:r w:rsidRPr="00BC3CFE">
              <w:rPr>
                <w:b/>
                <w:highlight w:val="green"/>
              </w:rPr>
              <w:t>Барнау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3A" w:rsidRPr="00AE5272" w:rsidRDefault="004B383A" w:rsidP="004B383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Открытый турнир «Кубок Алтайского края» </w:t>
            </w:r>
            <w:r w:rsidR="008943ED">
              <w:rPr>
                <w:rFonts w:asciiTheme="minorHAnsi" w:hAnsiTheme="minorHAnsi" w:cstheme="minorHAnsi"/>
                <w:b/>
                <w:sz w:val="24"/>
                <w:szCs w:val="24"/>
              </w:rPr>
              <w:br/>
            </w:r>
            <w:proofErr w:type="gramStart"/>
            <w:r w:rsidR="008943ED" w:rsidRPr="00BC3CFE">
              <w:rPr>
                <w:rFonts w:asciiTheme="minorHAnsi" w:hAnsiTheme="minorHAnsi" w:cstheme="minorHAnsi"/>
                <w:b/>
                <w:sz w:val="16"/>
                <w:szCs w:val="16"/>
              </w:rPr>
              <w:t>Жим</w:t>
            </w:r>
            <w:proofErr w:type="gramEnd"/>
            <w:r w:rsidR="008943ED" w:rsidRPr="00BC3CF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лежа</w:t>
            </w:r>
            <w:r w:rsidR="008943ED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(все виды)</w:t>
            </w:r>
            <w:r w:rsidR="008943ED" w:rsidRPr="00BC3CF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, </w:t>
            </w:r>
            <w:r w:rsidR="008943ED">
              <w:rPr>
                <w:rFonts w:asciiTheme="minorHAnsi" w:hAnsiTheme="minorHAnsi" w:cstheme="minorHAnsi"/>
                <w:b/>
                <w:sz w:val="16"/>
                <w:szCs w:val="16"/>
              </w:rPr>
              <w:t>Становая тяга, П</w:t>
            </w:r>
            <w:r w:rsidR="008943ED" w:rsidRPr="00BC3CF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одъем </w:t>
            </w:r>
            <w:r w:rsidR="008943ED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штанги </w:t>
            </w:r>
            <w:r w:rsidR="008943ED" w:rsidRPr="00BC3CFE">
              <w:rPr>
                <w:rFonts w:asciiTheme="minorHAnsi" w:hAnsiTheme="minorHAnsi" w:cstheme="minorHAnsi"/>
                <w:b/>
                <w:sz w:val="16"/>
                <w:szCs w:val="16"/>
              </w:rPr>
              <w:t>на бицепс</w:t>
            </w:r>
            <w:r w:rsidR="008943ED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(все виды)</w:t>
            </w:r>
            <w:r w:rsidR="008943ED" w:rsidRPr="00BC3CFE">
              <w:rPr>
                <w:rFonts w:asciiTheme="minorHAnsi" w:hAnsiTheme="minorHAnsi" w:cstheme="minorHAnsi"/>
                <w:b/>
                <w:sz w:val="16"/>
                <w:szCs w:val="16"/>
              </w:rPr>
              <w:t>.</w:t>
            </w:r>
            <w:r w:rsidR="0008509A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</w:r>
            <w:r w:rsidR="0008509A" w:rsidRPr="0008509A">
              <w:rPr>
                <w:rFonts w:ascii="Arial" w:hAnsi="Arial" w:cs="Arial"/>
                <w:b/>
                <w:sz w:val="20"/>
                <w:szCs w:val="20"/>
              </w:rPr>
              <w:t xml:space="preserve">Заявки - </w:t>
            </w:r>
            <w:r w:rsidR="0008509A" w:rsidRPr="0008509A">
              <w:rPr>
                <w:rFonts w:ascii="Arial" w:hAnsi="Arial" w:cs="Arial"/>
                <w:b/>
                <w:i/>
                <w:color w:val="0000FF"/>
                <w:sz w:val="20"/>
                <w:szCs w:val="20"/>
                <w:u w:val="single"/>
              </w:rPr>
              <w:t>http://www.powerlifting-russia.ru/calendar?year=20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3A" w:rsidRPr="00DD365E" w:rsidRDefault="004B383A" w:rsidP="0008509A">
            <w:pPr>
              <w:tabs>
                <w:tab w:val="left" w:pos="1239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До КМС по версии НАП (Л</w:t>
            </w:r>
            <w:r w:rsidRPr="00DD365E">
              <w:rPr>
                <w:rFonts w:ascii="Arial" w:hAnsi="Arial" w:cs="Arial"/>
                <w:b/>
                <w:i/>
                <w:sz w:val="20"/>
                <w:szCs w:val="20"/>
              </w:rPr>
              <w:t>юбители.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  <w:r w:rsidRPr="00DD365E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proofErr w:type="spellStart"/>
            <w:r w:rsidR="0008509A">
              <w:rPr>
                <w:rFonts w:ascii="Arial" w:hAnsi="Arial" w:cs="Arial"/>
                <w:b/>
                <w:i/>
                <w:sz w:val="20"/>
                <w:szCs w:val="20"/>
              </w:rPr>
              <w:t>Инф</w:t>
            </w:r>
            <w:proofErr w:type="spellEnd"/>
            <w:r w:rsidR="0008509A">
              <w:rPr>
                <w:rFonts w:ascii="Arial" w:hAnsi="Arial" w:cs="Arial"/>
                <w:b/>
                <w:i/>
                <w:sz w:val="20"/>
                <w:szCs w:val="20"/>
              </w:rPr>
              <w:t>. 8-962-813-1441</w:t>
            </w:r>
            <w:r w:rsidR="0008509A" w:rsidRPr="00DD365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– </w:t>
            </w:r>
            <w:r w:rsidR="0008509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Маргарита </w:t>
            </w:r>
            <w:proofErr w:type="spellStart"/>
            <w:r w:rsidR="0008509A">
              <w:rPr>
                <w:rFonts w:ascii="Arial" w:hAnsi="Arial" w:cs="Arial"/>
                <w:b/>
                <w:i/>
                <w:sz w:val="20"/>
                <w:szCs w:val="20"/>
              </w:rPr>
              <w:t>Гаркалина</w:t>
            </w:r>
            <w:proofErr w:type="spellEnd"/>
            <w:r w:rsidR="0008509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(</w:t>
            </w:r>
            <w:proofErr w:type="spellStart"/>
            <w:r w:rsidR="0008509A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WhatsApp</w:t>
            </w:r>
            <w:proofErr w:type="spellEnd"/>
            <w:r w:rsidR="0008509A" w:rsidRPr="0008509A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  <w:r w:rsidR="0008509A" w:rsidRPr="0008509A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proofErr w:type="spellStart"/>
            <w:r w:rsidR="0008509A" w:rsidRPr="0008509A">
              <w:rPr>
                <w:rFonts w:ascii="Arial" w:hAnsi="Arial" w:cs="Arial"/>
                <w:b/>
                <w:i/>
                <w:color w:val="0000FF"/>
                <w:sz w:val="20"/>
                <w:szCs w:val="20"/>
                <w:u w:val="single"/>
                <w:lang w:val="en-US"/>
              </w:rPr>
              <w:t>sportach</w:t>
            </w:r>
            <w:proofErr w:type="spellEnd"/>
            <w:r w:rsidR="0008509A" w:rsidRPr="0008509A">
              <w:rPr>
                <w:rFonts w:ascii="Arial" w:hAnsi="Arial" w:cs="Arial"/>
                <w:b/>
                <w:i/>
                <w:color w:val="0000FF"/>
                <w:sz w:val="20"/>
                <w:szCs w:val="20"/>
                <w:u w:val="single"/>
              </w:rPr>
              <w:t>@</w:t>
            </w:r>
            <w:r w:rsidR="0008509A" w:rsidRPr="0008509A">
              <w:rPr>
                <w:rFonts w:ascii="Arial" w:hAnsi="Arial" w:cs="Arial"/>
                <w:b/>
                <w:i/>
                <w:color w:val="0000FF"/>
                <w:sz w:val="20"/>
                <w:szCs w:val="20"/>
                <w:u w:val="single"/>
                <w:lang w:val="en-US"/>
              </w:rPr>
              <w:t>mail</w:t>
            </w:r>
            <w:r w:rsidR="0008509A" w:rsidRPr="0008509A">
              <w:rPr>
                <w:rFonts w:ascii="Arial" w:hAnsi="Arial" w:cs="Arial"/>
                <w:b/>
                <w:i/>
                <w:color w:val="0000FF"/>
                <w:sz w:val="20"/>
                <w:szCs w:val="20"/>
                <w:u w:val="single"/>
              </w:rPr>
              <w:t>.</w:t>
            </w:r>
            <w:proofErr w:type="spellStart"/>
            <w:r w:rsidR="0008509A" w:rsidRPr="0008509A">
              <w:rPr>
                <w:rFonts w:ascii="Arial" w:hAnsi="Arial" w:cs="Arial"/>
                <w:b/>
                <w:i/>
                <w:color w:val="0000FF"/>
                <w:sz w:val="20"/>
                <w:szCs w:val="20"/>
                <w:u w:val="single"/>
                <w:lang w:val="en-US"/>
              </w:rPr>
              <w:t>ru</w:t>
            </w:r>
            <w:proofErr w:type="spellEnd"/>
          </w:p>
        </w:tc>
      </w:tr>
      <w:tr w:rsidR="00327BC9" w:rsidTr="0008509A">
        <w:trPr>
          <w:trHeight w:val="93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C9" w:rsidRPr="00DD365E" w:rsidRDefault="00327BC9" w:rsidP="00CB25C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9</w:t>
            </w:r>
            <w:r w:rsidRPr="00DD365E">
              <w:rPr>
                <w:b/>
              </w:rPr>
              <w:t xml:space="preserve"> октября</w:t>
            </w:r>
            <w:r w:rsidRPr="00DD365E">
              <w:rPr>
                <w:b/>
              </w:rPr>
              <w:br/>
            </w:r>
            <w:r w:rsidRPr="00BC3CFE">
              <w:rPr>
                <w:b/>
                <w:highlight w:val="green"/>
              </w:rPr>
              <w:t>Барнау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C9" w:rsidRPr="00AE5272" w:rsidRDefault="00327BC9" w:rsidP="00CB25C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E5272">
              <w:rPr>
                <w:rFonts w:asciiTheme="minorHAnsi" w:hAnsiTheme="minorHAnsi" w:cstheme="minorHAnsi"/>
                <w:b/>
                <w:sz w:val="24"/>
                <w:szCs w:val="24"/>
              </w:rPr>
              <w:t>Открытый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турнир</w:t>
            </w:r>
            <w:r w:rsidRPr="00AE527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«</w:t>
            </w:r>
            <w:r w:rsidRPr="00AE5272">
              <w:rPr>
                <w:rFonts w:asciiTheme="minorHAnsi" w:hAnsiTheme="minorHAnsi" w:cstheme="minorHAnsi"/>
                <w:b/>
                <w:sz w:val="24"/>
                <w:szCs w:val="24"/>
              </w:rPr>
              <w:t>чемпионат Алтайского края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» </w:t>
            </w:r>
            <w:r w:rsidRPr="00AE527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Атлетическ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ий</w:t>
            </w:r>
            <w:r w:rsidRPr="00AE527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фитнес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  <w:r w:rsidR="0008509A">
              <w:rPr>
                <w:rFonts w:asciiTheme="minorHAnsi" w:hAnsiTheme="minorHAnsi" w:cstheme="minorHAnsi"/>
                <w:b/>
                <w:sz w:val="24"/>
                <w:szCs w:val="24"/>
              </w:rPr>
              <w:br/>
            </w:r>
            <w:r w:rsidR="0008509A" w:rsidRPr="0008509A">
              <w:rPr>
                <w:rFonts w:asciiTheme="minorHAnsi" w:hAnsiTheme="minorHAnsi" w:cstheme="minorHAnsi"/>
                <w:b/>
              </w:rPr>
              <w:t>Заявки -</w:t>
            </w:r>
            <w:r w:rsidR="0008509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08509A" w:rsidRPr="0008509A">
              <w:rPr>
                <w:rFonts w:ascii="Arial" w:hAnsi="Arial" w:cs="Arial"/>
                <w:b/>
                <w:i/>
                <w:color w:val="0000FF"/>
                <w:sz w:val="20"/>
                <w:szCs w:val="20"/>
                <w:u w:val="single"/>
              </w:rPr>
              <w:t>https://relef22.ru/zapisatsya-na-sorevnovaniya-fitnes/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C9" w:rsidRPr="00DD365E" w:rsidRDefault="00327BC9" w:rsidP="0008509A">
            <w:pPr>
              <w:tabs>
                <w:tab w:val="left" w:pos="123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D365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До КМС по версии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АФР.</w:t>
            </w:r>
            <w:r w:rsidRPr="00DD365E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proofErr w:type="spellStart"/>
            <w:r w:rsidR="0008509A">
              <w:rPr>
                <w:rFonts w:ascii="Arial" w:hAnsi="Arial" w:cs="Arial"/>
                <w:b/>
                <w:i/>
                <w:sz w:val="20"/>
                <w:szCs w:val="20"/>
              </w:rPr>
              <w:t>Инф</w:t>
            </w:r>
            <w:proofErr w:type="spellEnd"/>
            <w:r w:rsidR="0008509A">
              <w:rPr>
                <w:rFonts w:ascii="Arial" w:hAnsi="Arial" w:cs="Arial"/>
                <w:b/>
                <w:i/>
                <w:sz w:val="20"/>
                <w:szCs w:val="20"/>
              </w:rPr>
              <w:t>. 8-962-813-1441</w:t>
            </w:r>
            <w:r w:rsidR="0008509A" w:rsidRPr="00DD365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– </w:t>
            </w:r>
            <w:r w:rsidR="0008509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Маргарита </w:t>
            </w:r>
            <w:proofErr w:type="spellStart"/>
            <w:r w:rsidR="0008509A">
              <w:rPr>
                <w:rFonts w:ascii="Arial" w:hAnsi="Arial" w:cs="Arial"/>
                <w:b/>
                <w:i/>
                <w:sz w:val="20"/>
                <w:szCs w:val="20"/>
              </w:rPr>
              <w:t>Гаркалина</w:t>
            </w:r>
            <w:proofErr w:type="spellEnd"/>
            <w:r w:rsidR="0008509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(</w:t>
            </w:r>
            <w:proofErr w:type="spellStart"/>
            <w:r w:rsidR="0008509A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WhatsApp</w:t>
            </w:r>
            <w:proofErr w:type="spellEnd"/>
            <w:r w:rsidR="0008509A" w:rsidRPr="0008509A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  <w:r w:rsidR="0008509A" w:rsidRPr="0008509A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proofErr w:type="spellStart"/>
            <w:r w:rsidR="0008509A" w:rsidRPr="0008509A">
              <w:rPr>
                <w:rFonts w:ascii="Arial" w:hAnsi="Arial" w:cs="Arial"/>
                <w:b/>
                <w:i/>
                <w:color w:val="0000FF"/>
                <w:sz w:val="20"/>
                <w:szCs w:val="20"/>
                <w:u w:val="single"/>
                <w:lang w:val="en-US"/>
              </w:rPr>
              <w:t>sportach</w:t>
            </w:r>
            <w:proofErr w:type="spellEnd"/>
            <w:r w:rsidR="0008509A" w:rsidRPr="0008509A">
              <w:rPr>
                <w:rFonts w:ascii="Arial" w:hAnsi="Arial" w:cs="Arial"/>
                <w:b/>
                <w:i/>
                <w:color w:val="0000FF"/>
                <w:sz w:val="20"/>
                <w:szCs w:val="20"/>
                <w:u w:val="single"/>
              </w:rPr>
              <w:t>@</w:t>
            </w:r>
            <w:r w:rsidR="0008509A" w:rsidRPr="0008509A">
              <w:rPr>
                <w:rFonts w:ascii="Arial" w:hAnsi="Arial" w:cs="Arial"/>
                <w:b/>
                <w:i/>
                <w:color w:val="0000FF"/>
                <w:sz w:val="20"/>
                <w:szCs w:val="20"/>
                <w:u w:val="single"/>
                <w:lang w:val="en-US"/>
              </w:rPr>
              <w:t>mail</w:t>
            </w:r>
            <w:r w:rsidR="0008509A" w:rsidRPr="0008509A">
              <w:rPr>
                <w:rFonts w:ascii="Arial" w:hAnsi="Arial" w:cs="Arial"/>
                <w:b/>
                <w:i/>
                <w:color w:val="0000FF"/>
                <w:sz w:val="20"/>
                <w:szCs w:val="20"/>
                <w:u w:val="single"/>
              </w:rPr>
              <w:t>.</w:t>
            </w:r>
            <w:proofErr w:type="spellStart"/>
            <w:r w:rsidR="0008509A" w:rsidRPr="0008509A">
              <w:rPr>
                <w:rFonts w:ascii="Arial" w:hAnsi="Arial" w:cs="Arial"/>
                <w:b/>
                <w:i/>
                <w:color w:val="0000FF"/>
                <w:sz w:val="20"/>
                <w:szCs w:val="20"/>
                <w:u w:val="single"/>
                <w:lang w:val="en-US"/>
              </w:rPr>
              <w:t>ru</w:t>
            </w:r>
            <w:proofErr w:type="spellEnd"/>
          </w:p>
        </w:tc>
      </w:tr>
      <w:tr w:rsidR="00327BC9" w:rsidTr="0008509A">
        <w:trPr>
          <w:trHeight w:val="47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C9" w:rsidRPr="00DD365E" w:rsidRDefault="00327BC9" w:rsidP="00F118E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b/>
              </w:rPr>
              <w:t>19-20</w:t>
            </w:r>
            <w:r w:rsidRPr="00DD365E">
              <w:rPr>
                <w:b/>
              </w:rPr>
              <w:t xml:space="preserve"> ноября</w:t>
            </w:r>
            <w:r w:rsidRPr="00DD365E">
              <w:rPr>
                <w:b/>
              </w:rPr>
              <w:br/>
            </w:r>
            <w:r w:rsidRPr="00BC3CFE">
              <w:rPr>
                <w:b/>
                <w:highlight w:val="green"/>
              </w:rPr>
              <w:t>Барнау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C9" w:rsidRPr="00327BC9" w:rsidRDefault="00327BC9" w:rsidP="00327BC9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gramStart"/>
            <w:r w:rsidRPr="00AE5272">
              <w:rPr>
                <w:rFonts w:asciiTheme="minorHAnsi" w:hAnsiTheme="minorHAnsi" w:cstheme="minorHAnsi"/>
                <w:b/>
                <w:sz w:val="24"/>
                <w:szCs w:val="24"/>
              </w:rPr>
              <w:t>Открытый турнир «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Чемпионат Евразии</w:t>
            </w:r>
            <w:r w:rsidRPr="00AE527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»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br/>
            </w:r>
            <w:r w:rsidRPr="004A39C7">
              <w:rPr>
                <w:rFonts w:asciiTheme="minorHAnsi" w:hAnsiTheme="minorHAnsi" w:cstheme="minorHAnsi"/>
                <w:b/>
                <w:sz w:val="20"/>
                <w:szCs w:val="20"/>
              </w:rPr>
              <w:t>Открытый</w:t>
            </w:r>
            <w:r w:rsidRPr="00F7582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турнир до ЗМС России)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F61747">
              <w:rPr>
                <w:rFonts w:asciiTheme="minorHAnsi" w:hAnsiTheme="minorHAnsi" w:cstheme="minorHAnsi"/>
                <w:b/>
                <w:sz w:val="20"/>
                <w:szCs w:val="20"/>
                <w:highlight w:val="green"/>
              </w:rPr>
              <w:t xml:space="preserve">С выявлением абсолютного чемпиона всех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green"/>
              </w:rPr>
              <w:t>соревнований.</w:t>
            </w:r>
            <w:proofErr w:type="gramEnd"/>
            <w:r w:rsidRPr="00F61747">
              <w:rPr>
                <w:rFonts w:asciiTheme="minorHAnsi" w:hAnsiTheme="minorHAnsi" w:cstheme="minorHAnsi"/>
                <w:b/>
                <w:sz w:val="20"/>
                <w:szCs w:val="20"/>
                <w:highlight w:val="green"/>
              </w:rPr>
              <w:t xml:space="preserve"> (</w:t>
            </w:r>
            <w:proofErr w:type="gramStart"/>
            <w:r w:rsidRPr="00F61747">
              <w:rPr>
                <w:rFonts w:asciiTheme="minorHAnsi" w:hAnsiTheme="minorHAnsi" w:cstheme="minorHAnsi"/>
                <w:b/>
                <w:sz w:val="20"/>
                <w:szCs w:val="20"/>
                <w:highlight w:val="green"/>
              </w:rPr>
              <w:t>Спортсмен</w:t>
            </w:r>
            <w:proofErr w:type="gramEnd"/>
            <w:r w:rsidRPr="00F61747">
              <w:rPr>
                <w:rFonts w:asciiTheme="minorHAnsi" w:hAnsiTheme="minorHAnsi" w:cstheme="minorHAnsi"/>
                <w:b/>
                <w:sz w:val="20"/>
                <w:szCs w:val="20"/>
                <w:highlight w:val="green"/>
              </w:rPr>
              <w:t xml:space="preserve"> набравший максимальное количество очков в разных видах)</w:t>
            </w:r>
          </w:p>
          <w:p w:rsidR="00327BC9" w:rsidRPr="00F7582A" w:rsidRDefault="00327BC9" w:rsidP="00327BC9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C3CFE">
              <w:rPr>
                <w:rFonts w:asciiTheme="minorHAnsi" w:hAnsiTheme="minorHAnsi" w:cstheme="minorHAnsi"/>
                <w:b/>
                <w:sz w:val="16"/>
                <w:szCs w:val="16"/>
              </w:rPr>
              <w:t>Пауэрлифтинг и отдельные движения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. </w:t>
            </w:r>
          </w:p>
          <w:p w:rsidR="00327BC9" w:rsidRPr="00F7582A" w:rsidRDefault="00327BC9" w:rsidP="00327BC9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П</w:t>
            </w:r>
            <w:r w:rsidRPr="00BC3CF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одъем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штанги </w:t>
            </w:r>
            <w:r w:rsidRPr="00BC3CFE">
              <w:rPr>
                <w:rFonts w:asciiTheme="minorHAnsi" w:hAnsiTheme="minorHAnsi" w:cstheme="minorHAnsi"/>
                <w:b/>
                <w:sz w:val="16"/>
                <w:szCs w:val="16"/>
              </w:rPr>
              <w:t>на бицепс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(все виды), </w:t>
            </w:r>
            <w:proofErr w:type="spellStart"/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Пауэрспорт</w:t>
            </w:r>
            <w:proofErr w:type="spellEnd"/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.</w:t>
            </w:r>
          </w:p>
          <w:p w:rsidR="00327BC9" w:rsidRPr="00F7582A" w:rsidRDefault="00327BC9" w:rsidP="00327BC9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C3CFE">
              <w:rPr>
                <w:rFonts w:asciiTheme="minorHAnsi" w:hAnsiTheme="minorHAnsi" w:cstheme="minorHAnsi"/>
                <w:b/>
                <w:sz w:val="16"/>
                <w:szCs w:val="16"/>
              </w:rPr>
              <w:t>Народный жим, Русский жим, Военный жим</w:t>
            </w:r>
          </w:p>
          <w:p w:rsidR="00327BC9" w:rsidRPr="00B074CE" w:rsidRDefault="00327BC9" w:rsidP="00327BC9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C3CFE">
              <w:rPr>
                <w:rFonts w:asciiTheme="minorHAnsi" w:hAnsiTheme="minorHAnsi" w:cstheme="minorHAnsi"/>
                <w:b/>
                <w:sz w:val="16"/>
                <w:szCs w:val="16"/>
              </w:rPr>
              <w:t>Русская становая тяга, Парная тяга</w:t>
            </w:r>
          </w:p>
          <w:p w:rsidR="00327BC9" w:rsidRPr="0008509A" w:rsidRDefault="00327BC9" w:rsidP="0008509A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BC3CFE">
              <w:rPr>
                <w:rFonts w:asciiTheme="minorHAnsi" w:hAnsiTheme="minorHAnsi" w:cstheme="minorHAnsi"/>
                <w:b/>
                <w:sz w:val="16"/>
                <w:szCs w:val="16"/>
              </w:rPr>
              <w:t>Стритлифтинг</w:t>
            </w:r>
            <w:proofErr w:type="spellEnd"/>
            <w:r w:rsidRPr="00BC3CF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(+ отдельные виды)</w:t>
            </w:r>
            <w:r w:rsidR="0008509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, </w:t>
            </w:r>
            <w:proofErr w:type="spellStart"/>
            <w:r w:rsidRPr="0008509A">
              <w:rPr>
                <w:rFonts w:asciiTheme="minorHAnsi" w:hAnsiTheme="minorHAnsi" w:cstheme="minorHAnsi"/>
                <w:b/>
                <w:sz w:val="16"/>
                <w:szCs w:val="16"/>
              </w:rPr>
              <w:t>Армлифтинг</w:t>
            </w:r>
            <w:proofErr w:type="spellEnd"/>
            <w:r w:rsidR="0008509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, </w:t>
            </w:r>
            <w:proofErr w:type="spellStart"/>
            <w:r w:rsidRPr="0008509A">
              <w:rPr>
                <w:rFonts w:asciiTheme="minorHAnsi" w:hAnsiTheme="minorHAnsi" w:cstheme="minorHAnsi"/>
                <w:b/>
                <w:sz w:val="16"/>
                <w:szCs w:val="16"/>
              </w:rPr>
              <w:t>Мас-рестлинг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C9" w:rsidRPr="00DD365E" w:rsidRDefault="00327BC9" w:rsidP="00F118EF">
            <w:pPr>
              <w:tabs>
                <w:tab w:val="left" w:pos="123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D365E">
              <w:rPr>
                <w:rFonts w:ascii="Arial" w:hAnsi="Arial" w:cs="Arial"/>
                <w:b/>
                <w:i/>
                <w:sz w:val="20"/>
                <w:szCs w:val="20"/>
              </w:rPr>
              <w:t>ДО ЗМС России –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DD365E">
              <w:rPr>
                <w:rFonts w:ascii="Arial" w:hAnsi="Arial" w:cs="Arial"/>
                <w:b/>
                <w:i/>
                <w:sz w:val="20"/>
                <w:szCs w:val="20"/>
              </w:rPr>
              <w:t>НАП.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(Люб</w:t>
            </w:r>
            <w:proofErr w:type="gramStart"/>
            <w:r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i/>
                <w:sz w:val="20"/>
                <w:szCs w:val="20"/>
              </w:rPr>
              <w:t>и</w:t>
            </w:r>
            <w:proofErr w:type="gramEnd"/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ПРО)</w:t>
            </w:r>
            <w:r w:rsidRPr="00DD365E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proofErr w:type="spellStart"/>
            <w:r w:rsidR="0008509A">
              <w:rPr>
                <w:rFonts w:ascii="Arial" w:hAnsi="Arial" w:cs="Arial"/>
                <w:b/>
                <w:i/>
                <w:sz w:val="20"/>
                <w:szCs w:val="20"/>
              </w:rPr>
              <w:t>Инф</w:t>
            </w:r>
            <w:proofErr w:type="spellEnd"/>
            <w:r w:rsidR="0008509A">
              <w:rPr>
                <w:rFonts w:ascii="Arial" w:hAnsi="Arial" w:cs="Arial"/>
                <w:b/>
                <w:i/>
                <w:sz w:val="20"/>
                <w:szCs w:val="20"/>
              </w:rPr>
              <w:t>. 8-962-813-1441</w:t>
            </w:r>
            <w:r w:rsidR="0008509A" w:rsidRPr="00DD365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– </w:t>
            </w:r>
            <w:r w:rsidR="0008509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Маргарита </w:t>
            </w:r>
            <w:proofErr w:type="spellStart"/>
            <w:r w:rsidR="0008509A">
              <w:rPr>
                <w:rFonts w:ascii="Arial" w:hAnsi="Arial" w:cs="Arial"/>
                <w:b/>
                <w:i/>
                <w:sz w:val="20"/>
                <w:szCs w:val="20"/>
              </w:rPr>
              <w:t>Гаркалина</w:t>
            </w:r>
            <w:proofErr w:type="spellEnd"/>
            <w:r w:rsidR="0008509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(</w:t>
            </w:r>
            <w:proofErr w:type="spellStart"/>
            <w:r w:rsidR="0008509A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WhatsApp</w:t>
            </w:r>
            <w:proofErr w:type="spellEnd"/>
            <w:r w:rsidR="0008509A" w:rsidRPr="0008509A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  <w:r w:rsidR="0008509A" w:rsidRPr="0008509A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proofErr w:type="spellStart"/>
            <w:r w:rsidR="0008509A" w:rsidRPr="0008509A">
              <w:rPr>
                <w:rFonts w:ascii="Arial" w:hAnsi="Arial" w:cs="Arial"/>
                <w:b/>
                <w:i/>
                <w:color w:val="0000FF"/>
                <w:sz w:val="20"/>
                <w:szCs w:val="20"/>
                <w:u w:val="single"/>
                <w:lang w:val="en-US"/>
              </w:rPr>
              <w:t>sportach</w:t>
            </w:r>
            <w:proofErr w:type="spellEnd"/>
            <w:r w:rsidR="0008509A" w:rsidRPr="0008509A">
              <w:rPr>
                <w:rFonts w:ascii="Arial" w:hAnsi="Arial" w:cs="Arial"/>
                <w:b/>
                <w:i/>
                <w:color w:val="0000FF"/>
                <w:sz w:val="20"/>
                <w:szCs w:val="20"/>
                <w:u w:val="single"/>
              </w:rPr>
              <w:t>@</w:t>
            </w:r>
            <w:r w:rsidR="0008509A" w:rsidRPr="0008509A">
              <w:rPr>
                <w:rFonts w:ascii="Arial" w:hAnsi="Arial" w:cs="Arial"/>
                <w:b/>
                <w:i/>
                <w:color w:val="0000FF"/>
                <w:sz w:val="20"/>
                <w:szCs w:val="20"/>
                <w:u w:val="single"/>
                <w:lang w:val="en-US"/>
              </w:rPr>
              <w:t>mail</w:t>
            </w:r>
            <w:r w:rsidR="0008509A" w:rsidRPr="0008509A">
              <w:rPr>
                <w:rFonts w:ascii="Arial" w:hAnsi="Arial" w:cs="Arial"/>
                <w:b/>
                <w:i/>
                <w:color w:val="0000FF"/>
                <w:sz w:val="20"/>
                <w:szCs w:val="20"/>
                <w:u w:val="single"/>
              </w:rPr>
              <w:t>.</w:t>
            </w:r>
            <w:proofErr w:type="spellStart"/>
            <w:r w:rsidR="0008509A" w:rsidRPr="0008509A">
              <w:rPr>
                <w:rFonts w:ascii="Arial" w:hAnsi="Arial" w:cs="Arial"/>
                <w:b/>
                <w:i/>
                <w:color w:val="0000FF"/>
                <w:sz w:val="20"/>
                <w:szCs w:val="20"/>
                <w:u w:val="single"/>
                <w:lang w:val="en-US"/>
              </w:rPr>
              <w:t>ru</w:t>
            </w:r>
            <w:proofErr w:type="spellEnd"/>
            <w:r w:rsidR="0008509A" w:rsidRPr="00DD365E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="0008509A" w:rsidRPr="0008509A">
              <w:rPr>
                <w:rFonts w:ascii="Arial" w:hAnsi="Arial" w:cs="Arial"/>
                <w:b/>
                <w:sz w:val="20"/>
                <w:szCs w:val="20"/>
              </w:rPr>
              <w:t xml:space="preserve">Заявки - </w:t>
            </w:r>
            <w:r w:rsidR="0008509A" w:rsidRPr="0008509A">
              <w:rPr>
                <w:rFonts w:ascii="Arial" w:hAnsi="Arial" w:cs="Arial"/>
                <w:b/>
                <w:i/>
                <w:color w:val="0000FF"/>
                <w:sz w:val="20"/>
                <w:szCs w:val="20"/>
                <w:u w:val="single"/>
              </w:rPr>
              <w:t>http://www.powerlifting-russia.ru/calendar?year=2022</w:t>
            </w:r>
          </w:p>
        </w:tc>
      </w:tr>
      <w:tr w:rsidR="00327BC9" w:rsidTr="0008509A">
        <w:trPr>
          <w:trHeight w:val="100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C9" w:rsidRPr="00DD365E" w:rsidRDefault="00327BC9" w:rsidP="00327BC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8</w:t>
            </w:r>
            <w:r w:rsidRPr="00DD365E">
              <w:rPr>
                <w:b/>
              </w:rPr>
              <w:t xml:space="preserve"> декабря</w:t>
            </w:r>
            <w:r w:rsidRPr="00DD365E">
              <w:rPr>
                <w:b/>
              </w:rPr>
              <w:br/>
            </w:r>
            <w:r w:rsidRPr="00BC3CFE">
              <w:rPr>
                <w:b/>
                <w:highlight w:val="yellow"/>
              </w:rPr>
              <w:t>Заринск</w:t>
            </w:r>
            <w:r w:rsidRPr="00DD365E">
              <w:rPr>
                <w:b/>
              </w:rPr>
              <w:br/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C9" w:rsidRPr="00AE5272" w:rsidRDefault="00327BC9" w:rsidP="00F118EF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E527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Открытый турнир «чемпионат г. Заринска», памяти МС Дмитрия </w:t>
            </w:r>
            <w:proofErr w:type="spellStart"/>
            <w:r w:rsidRPr="00AE5272">
              <w:rPr>
                <w:rFonts w:asciiTheme="minorHAnsi" w:hAnsiTheme="minorHAnsi" w:cstheme="minorHAnsi"/>
                <w:b/>
                <w:sz w:val="24"/>
                <w:szCs w:val="24"/>
              </w:rPr>
              <w:t>Волокитина</w:t>
            </w:r>
            <w:proofErr w:type="spellEnd"/>
            <w:r w:rsidRPr="00AE5272">
              <w:rPr>
                <w:rFonts w:asciiTheme="minorHAnsi" w:hAnsiTheme="minorHAnsi" w:cstheme="minorHAnsi"/>
                <w:b/>
                <w:sz w:val="24"/>
                <w:szCs w:val="24"/>
              </w:rPr>
              <w:t>»</w:t>
            </w:r>
            <w:r w:rsidRPr="00AE5272">
              <w:rPr>
                <w:rFonts w:asciiTheme="minorHAnsi" w:hAnsiTheme="minorHAnsi" w:cstheme="minorHAnsi"/>
                <w:b/>
                <w:sz w:val="24"/>
                <w:szCs w:val="24"/>
              </w:rPr>
              <w:br/>
            </w:r>
            <w:proofErr w:type="gramStart"/>
            <w:r w:rsidRPr="00BC3CFE">
              <w:rPr>
                <w:rFonts w:asciiTheme="minorHAnsi" w:hAnsiTheme="minorHAnsi" w:cstheme="minorHAnsi"/>
                <w:b/>
                <w:sz w:val="16"/>
                <w:szCs w:val="16"/>
              </w:rPr>
              <w:t>Жим</w:t>
            </w:r>
            <w:proofErr w:type="gramEnd"/>
            <w:r w:rsidRPr="00BC3CF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лежа, Одиночный подъем на бицепс.</w:t>
            </w:r>
            <w:r w:rsidRPr="00AE527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08509A">
              <w:rPr>
                <w:rFonts w:asciiTheme="minorHAnsi" w:hAnsiTheme="minorHAnsi" w:cstheme="minorHAnsi"/>
                <w:b/>
                <w:sz w:val="24"/>
                <w:szCs w:val="24"/>
              </w:rPr>
              <w:br/>
            </w:r>
            <w:r w:rsidR="0008509A" w:rsidRPr="0008509A">
              <w:rPr>
                <w:rFonts w:ascii="Arial" w:hAnsi="Arial" w:cs="Arial"/>
                <w:b/>
                <w:sz w:val="20"/>
                <w:szCs w:val="20"/>
              </w:rPr>
              <w:t xml:space="preserve">Заявки - </w:t>
            </w:r>
            <w:r w:rsidR="0008509A" w:rsidRPr="0008509A">
              <w:rPr>
                <w:rFonts w:ascii="Arial" w:hAnsi="Arial" w:cs="Arial"/>
                <w:b/>
                <w:i/>
                <w:color w:val="0000FF"/>
                <w:sz w:val="20"/>
                <w:szCs w:val="20"/>
                <w:u w:val="single"/>
              </w:rPr>
              <w:t>http://www.powerlifting-russia.ru/calendar?year=20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C9" w:rsidRPr="0037498B" w:rsidRDefault="00327BC9" w:rsidP="0008509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D365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До КМС по версии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НАП (Любители)</w:t>
            </w:r>
            <w:r w:rsidRPr="00DD365E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proofErr w:type="spellStart"/>
            <w:r w:rsidR="0008509A">
              <w:rPr>
                <w:rFonts w:ascii="Arial" w:hAnsi="Arial" w:cs="Arial"/>
                <w:b/>
                <w:i/>
                <w:sz w:val="20"/>
                <w:szCs w:val="20"/>
              </w:rPr>
              <w:t>Инф</w:t>
            </w:r>
            <w:proofErr w:type="spellEnd"/>
            <w:r w:rsidR="0008509A">
              <w:rPr>
                <w:rFonts w:ascii="Arial" w:hAnsi="Arial" w:cs="Arial"/>
                <w:b/>
                <w:i/>
                <w:sz w:val="20"/>
                <w:szCs w:val="20"/>
              </w:rPr>
              <w:t>. 8-962-813-1441</w:t>
            </w:r>
            <w:r w:rsidR="0008509A" w:rsidRPr="00DD365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– </w:t>
            </w:r>
            <w:r w:rsidR="0008509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Маргарита </w:t>
            </w:r>
            <w:proofErr w:type="spellStart"/>
            <w:r w:rsidR="0008509A">
              <w:rPr>
                <w:rFonts w:ascii="Arial" w:hAnsi="Arial" w:cs="Arial"/>
                <w:b/>
                <w:i/>
                <w:sz w:val="20"/>
                <w:szCs w:val="20"/>
              </w:rPr>
              <w:t>Гаркалина</w:t>
            </w:r>
            <w:proofErr w:type="spellEnd"/>
            <w:r w:rsidR="0008509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(</w:t>
            </w:r>
            <w:proofErr w:type="spellStart"/>
            <w:r w:rsidR="0008509A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WhatsApp</w:t>
            </w:r>
            <w:proofErr w:type="spellEnd"/>
            <w:r w:rsidR="0008509A" w:rsidRPr="0008509A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  <w:r w:rsidR="0008509A" w:rsidRPr="0008509A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proofErr w:type="spellStart"/>
            <w:r w:rsidR="0008509A" w:rsidRPr="0008509A">
              <w:rPr>
                <w:rFonts w:ascii="Arial" w:hAnsi="Arial" w:cs="Arial"/>
                <w:b/>
                <w:i/>
                <w:color w:val="0000FF"/>
                <w:sz w:val="20"/>
                <w:szCs w:val="20"/>
                <w:u w:val="single"/>
                <w:lang w:val="en-US"/>
              </w:rPr>
              <w:t>sportach</w:t>
            </w:r>
            <w:proofErr w:type="spellEnd"/>
            <w:r w:rsidR="0008509A" w:rsidRPr="0008509A">
              <w:rPr>
                <w:rFonts w:ascii="Arial" w:hAnsi="Arial" w:cs="Arial"/>
                <w:b/>
                <w:i/>
                <w:color w:val="0000FF"/>
                <w:sz w:val="20"/>
                <w:szCs w:val="20"/>
                <w:u w:val="single"/>
              </w:rPr>
              <w:t>@</w:t>
            </w:r>
            <w:r w:rsidR="0008509A" w:rsidRPr="0008509A">
              <w:rPr>
                <w:rFonts w:ascii="Arial" w:hAnsi="Arial" w:cs="Arial"/>
                <w:b/>
                <w:i/>
                <w:color w:val="0000FF"/>
                <w:sz w:val="20"/>
                <w:szCs w:val="20"/>
                <w:u w:val="single"/>
                <w:lang w:val="en-US"/>
              </w:rPr>
              <w:t>mail</w:t>
            </w:r>
            <w:r w:rsidR="0008509A" w:rsidRPr="0008509A">
              <w:rPr>
                <w:rFonts w:ascii="Arial" w:hAnsi="Arial" w:cs="Arial"/>
                <w:b/>
                <w:i/>
                <w:color w:val="0000FF"/>
                <w:sz w:val="20"/>
                <w:szCs w:val="20"/>
                <w:u w:val="single"/>
              </w:rPr>
              <w:t>.</w:t>
            </w:r>
            <w:proofErr w:type="spellStart"/>
            <w:r w:rsidR="0008509A" w:rsidRPr="0008509A">
              <w:rPr>
                <w:rFonts w:ascii="Arial" w:hAnsi="Arial" w:cs="Arial"/>
                <w:b/>
                <w:i/>
                <w:color w:val="0000FF"/>
                <w:sz w:val="20"/>
                <w:szCs w:val="20"/>
                <w:u w:val="single"/>
                <w:lang w:val="en-US"/>
              </w:rPr>
              <w:t>ru</w:t>
            </w:r>
            <w:proofErr w:type="spellEnd"/>
          </w:p>
        </w:tc>
      </w:tr>
    </w:tbl>
    <w:p w:rsidR="00C7416C" w:rsidRDefault="00C7416C" w:rsidP="00BC3CFE">
      <w:pPr>
        <w:spacing w:after="0" w:line="240" w:lineRule="atLeast"/>
        <w:rPr>
          <w:color w:val="FF0000"/>
          <w:sz w:val="16"/>
          <w:szCs w:val="16"/>
          <w:u w:val="single"/>
        </w:rPr>
      </w:pPr>
    </w:p>
    <w:p w:rsidR="00EC22D2" w:rsidRPr="00EC22D2" w:rsidRDefault="00EC22D2" w:rsidP="00EC22D2">
      <w:pPr>
        <w:pStyle w:val="a5"/>
        <w:numPr>
          <w:ilvl w:val="0"/>
          <w:numId w:val="5"/>
        </w:numPr>
        <w:spacing w:after="0" w:line="240" w:lineRule="atLeast"/>
        <w:rPr>
          <w:color w:val="FF0000"/>
          <w:sz w:val="24"/>
          <w:szCs w:val="24"/>
          <w:u w:val="single"/>
        </w:rPr>
      </w:pPr>
      <w:r w:rsidRPr="00EC22D2">
        <w:rPr>
          <w:color w:val="FF0000"/>
          <w:sz w:val="24"/>
          <w:szCs w:val="24"/>
          <w:u w:val="single"/>
        </w:rPr>
        <w:t>ВНИМАНИЕ!!! ВОЗМОЖНО ИЗМЕНЕНИЕ СРОКОВ ПРОВЕДЕНИЯ ТУРНИРОВ (СМОТРЕТЬ ПОЛОЖЕНИЕ НА КАЖДЫЙ КОНКРЕТНЫЙ ТУРНИР).</w:t>
      </w:r>
    </w:p>
    <w:p w:rsidR="00F10B26" w:rsidRPr="00EC22D2" w:rsidRDefault="00F10B26" w:rsidP="00EC22D2">
      <w:pPr>
        <w:pStyle w:val="a5"/>
        <w:numPr>
          <w:ilvl w:val="0"/>
          <w:numId w:val="5"/>
        </w:numPr>
        <w:spacing w:after="0" w:line="240" w:lineRule="atLeast"/>
        <w:rPr>
          <w:color w:val="FF0000"/>
          <w:sz w:val="24"/>
          <w:szCs w:val="24"/>
          <w:u w:val="single"/>
        </w:rPr>
      </w:pPr>
      <w:r>
        <w:rPr>
          <w:color w:val="FF0000"/>
          <w:sz w:val="24"/>
          <w:szCs w:val="24"/>
          <w:u w:val="single"/>
        </w:rPr>
        <w:t>За участие в данных турнирах будут начислятьс</w:t>
      </w:r>
      <w:r w:rsidR="0008509A">
        <w:rPr>
          <w:color w:val="FF0000"/>
          <w:sz w:val="24"/>
          <w:szCs w:val="24"/>
          <w:u w:val="single"/>
        </w:rPr>
        <w:t>я баллы, по которым в конце 2022</w:t>
      </w:r>
      <w:r>
        <w:rPr>
          <w:color w:val="FF0000"/>
          <w:sz w:val="24"/>
          <w:szCs w:val="24"/>
          <w:u w:val="single"/>
        </w:rPr>
        <w:t xml:space="preserve"> года будет определен «Лучший</w:t>
      </w:r>
      <w:r w:rsidR="0008509A">
        <w:rPr>
          <w:color w:val="FF0000"/>
          <w:sz w:val="24"/>
          <w:szCs w:val="24"/>
          <w:u w:val="single"/>
        </w:rPr>
        <w:t xml:space="preserve"> спортсмен года».</w:t>
      </w:r>
    </w:p>
    <w:sectPr w:rsidR="00F10B26" w:rsidRPr="00EC22D2" w:rsidSect="00B75AFE">
      <w:pgSz w:w="11906" w:h="16838"/>
      <w:pgMar w:top="142" w:right="282" w:bottom="142" w:left="22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335FC"/>
    <w:multiLevelType w:val="hybridMultilevel"/>
    <w:tmpl w:val="43161768"/>
    <w:lvl w:ilvl="0" w:tplc="D5CC8844">
      <w:start w:val="26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AAD1C44"/>
    <w:multiLevelType w:val="hybridMultilevel"/>
    <w:tmpl w:val="364EBB2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6C118EE"/>
    <w:multiLevelType w:val="multilevel"/>
    <w:tmpl w:val="4A66A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A246D1E"/>
    <w:multiLevelType w:val="multilevel"/>
    <w:tmpl w:val="BFA0D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8AF4E60"/>
    <w:multiLevelType w:val="hybridMultilevel"/>
    <w:tmpl w:val="C02CF834"/>
    <w:lvl w:ilvl="0" w:tplc="F50C81F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2D14"/>
    <w:rsid w:val="0001098C"/>
    <w:rsid w:val="00040370"/>
    <w:rsid w:val="0006099B"/>
    <w:rsid w:val="00064146"/>
    <w:rsid w:val="00065F7C"/>
    <w:rsid w:val="00080606"/>
    <w:rsid w:val="0008509A"/>
    <w:rsid w:val="0008649F"/>
    <w:rsid w:val="000909F0"/>
    <w:rsid w:val="00094CC6"/>
    <w:rsid w:val="000A69DC"/>
    <w:rsid w:val="000B4862"/>
    <w:rsid w:val="000C1146"/>
    <w:rsid w:val="000C18E7"/>
    <w:rsid w:val="000D6655"/>
    <w:rsid w:val="000E7737"/>
    <w:rsid w:val="000F4E9F"/>
    <w:rsid w:val="00106ABB"/>
    <w:rsid w:val="00110FF1"/>
    <w:rsid w:val="00111FD9"/>
    <w:rsid w:val="00116593"/>
    <w:rsid w:val="001201F8"/>
    <w:rsid w:val="00131593"/>
    <w:rsid w:val="00134FEA"/>
    <w:rsid w:val="0014136A"/>
    <w:rsid w:val="00150411"/>
    <w:rsid w:val="001709B0"/>
    <w:rsid w:val="00172D3F"/>
    <w:rsid w:val="0017554F"/>
    <w:rsid w:val="001821B2"/>
    <w:rsid w:val="00183454"/>
    <w:rsid w:val="0019436D"/>
    <w:rsid w:val="00195C56"/>
    <w:rsid w:val="001A282A"/>
    <w:rsid w:val="001C4210"/>
    <w:rsid w:val="001D4DBD"/>
    <w:rsid w:val="001D791E"/>
    <w:rsid w:val="001E2175"/>
    <w:rsid w:val="00220067"/>
    <w:rsid w:val="00231309"/>
    <w:rsid w:val="002400F0"/>
    <w:rsid w:val="002460A6"/>
    <w:rsid w:val="00250B0F"/>
    <w:rsid w:val="002535B2"/>
    <w:rsid w:val="00276F1C"/>
    <w:rsid w:val="00291D06"/>
    <w:rsid w:val="002B0BA3"/>
    <w:rsid w:val="002B5D3B"/>
    <w:rsid w:val="002B65DC"/>
    <w:rsid w:val="002B70E7"/>
    <w:rsid w:val="002C2C0E"/>
    <w:rsid w:val="002C41BD"/>
    <w:rsid w:val="002C4A01"/>
    <w:rsid w:val="0030607A"/>
    <w:rsid w:val="00322B01"/>
    <w:rsid w:val="00322F83"/>
    <w:rsid w:val="00325033"/>
    <w:rsid w:val="00327BC9"/>
    <w:rsid w:val="00332CA0"/>
    <w:rsid w:val="00361C20"/>
    <w:rsid w:val="00367042"/>
    <w:rsid w:val="0037498B"/>
    <w:rsid w:val="00381DC2"/>
    <w:rsid w:val="0038456B"/>
    <w:rsid w:val="003B7C71"/>
    <w:rsid w:val="003C02BD"/>
    <w:rsid w:val="003C34EB"/>
    <w:rsid w:val="003E0162"/>
    <w:rsid w:val="003E1FAC"/>
    <w:rsid w:val="003E3D23"/>
    <w:rsid w:val="003F1780"/>
    <w:rsid w:val="003F6A99"/>
    <w:rsid w:val="00400B50"/>
    <w:rsid w:val="00401D72"/>
    <w:rsid w:val="00410F83"/>
    <w:rsid w:val="00412C0F"/>
    <w:rsid w:val="0041702E"/>
    <w:rsid w:val="004260A4"/>
    <w:rsid w:val="00443BA2"/>
    <w:rsid w:val="00444716"/>
    <w:rsid w:val="0046360D"/>
    <w:rsid w:val="0047202C"/>
    <w:rsid w:val="00473399"/>
    <w:rsid w:val="00473885"/>
    <w:rsid w:val="004770F2"/>
    <w:rsid w:val="00485278"/>
    <w:rsid w:val="004A39C7"/>
    <w:rsid w:val="004A66DD"/>
    <w:rsid w:val="004B383A"/>
    <w:rsid w:val="0050572F"/>
    <w:rsid w:val="005147DF"/>
    <w:rsid w:val="00515A45"/>
    <w:rsid w:val="00532920"/>
    <w:rsid w:val="00537745"/>
    <w:rsid w:val="00585900"/>
    <w:rsid w:val="005971EE"/>
    <w:rsid w:val="005A48C3"/>
    <w:rsid w:val="005C5FC5"/>
    <w:rsid w:val="005E51F2"/>
    <w:rsid w:val="005E6479"/>
    <w:rsid w:val="005F0C55"/>
    <w:rsid w:val="006004A3"/>
    <w:rsid w:val="0061019B"/>
    <w:rsid w:val="00612F51"/>
    <w:rsid w:val="00614A2E"/>
    <w:rsid w:val="006219DF"/>
    <w:rsid w:val="00630E07"/>
    <w:rsid w:val="006440AA"/>
    <w:rsid w:val="00677C49"/>
    <w:rsid w:val="00681573"/>
    <w:rsid w:val="006A56EE"/>
    <w:rsid w:val="006C5123"/>
    <w:rsid w:val="006D0C1D"/>
    <w:rsid w:val="006E5030"/>
    <w:rsid w:val="006E574B"/>
    <w:rsid w:val="006F59DA"/>
    <w:rsid w:val="006F6BB0"/>
    <w:rsid w:val="00710F09"/>
    <w:rsid w:val="00714DA1"/>
    <w:rsid w:val="00714E24"/>
    <w:rsid w:val="00726DBB"/>
    <w:rsid w:val="00752C73"/>
    <w:rsid w:val="00754F04"/>
    <w:rsid w:val="0075624A"/>
    <w:rsid w:val="007634FA"/>
    <w:rsid w:val="00791320"/>
    <w:rsid w:val="007952A5"/>
    <w:rsid w:val="007C15A2"/>
    <w:rsid w:val="007D00FC"/>
    <w:rsid w:val="007D2DB6"/>
    <w:rsid w:val="007E553E"/>
    <w:rsid w:val="007F1404"/>
    <w:rsid w:val="007F5C6F"/>
    <w:rsid w:val="0080362C"/>
    <w:rsid w:val="008362C0"/>
    <w:rsid w:val="00837063"/>
    <w:rsid w:val="0085596D"/>
    <w:rsid w:val="00870067"/>
    <w:rsid w:val="008702A8"/>
    <w:rsid w:val="00875907"/>
    <w:rsid w:val="008776E1"/>
    <w:rsid w:val="008943ED"/>
    <w:rsid w:val="008B3F4F"/>
    <w:rsid w:val="008C3046"/>
    <w:rsid w:val="008E4A97"/>
    <w:rsid w:val="008F67B4"/>
    <w:rsid w:val="00910215"/>
    <w:rsid w:val="00910407"/>
    <w:rsid w:val="009229DC"/>
    <w:rsid w:val="00943E4D"/>
    <w:rsid w:val="00955730"/>
    <w:rsid w:val="0096421F"/>
    <w:rsid w:val="00964F6F"/>
    <w:rsid w:val="009A4B11"/>
    <w:rsid w:val="009D309D"/>
    <w:rsid w:val="009E6B5B"/>
    <w:rsid w:val="009F2BC7"/>
    <w:rsid w:val="00A17199"/>
    <w:rsid w:val="00A8279E"/>
    <w:rsid w:val="00A83E83"/>
    <w:rsid w:val="00A85E83"/>
    <w:rsid w:val="00AA0585"/>
    <w:rsid w:val="00AA4FDC"/>
    <w:rsid w:val="00AA538D"/>
    <w:rsid w:val="00AB049D"/>
    <w:rsid w:val="00AB0A85"/>
    <w:rsid w:val="00AB5CFE"/>
    <w:rsid w:val="00AD46D5"/>
    <w:rsid w:val="00AE31B7"/>
    <w:rsid w:val="00AE5272"/>
    <w:rsid w:val="00B02218"/>
    <w:rsid w:val="00B074CE"/>
    <w:rsid w:val="00B07647"/>
    <w:rsid w:val="00B23795"/>
    <w:rsid w:val="00B23A58"/>
    <w:rsid w:val="00B25FD8"/>
    <w:rsid w:val="00B314FB"/>
    <w:rsid w:val="00B34DF7"/>
    <w:rsid w:val="00B41878"/>
    <w:rsid w:val="00B47455"/>
    <w:rsid w:val="00B6649D"/>
    <w:rsid w:val="00B75AFE"/>
    <w:rsid w:val="00B76A1B"/>
    <w:rsid w:val="00B9753C"/>
    <w:rsid w:val="00BB45F7"/>
    <w:rsid w:val="00BC3CFE"/>
    <w:rsid w:val="00BC47B4"/>
    <w:rsid w:val="00BD1C41"/>
    <w:rsid w:val="00BE6191"/>
    <w:rsid w:val="00BF5BC6"/>
    <w:rsid w:val="00C06BFE"/>
    <w:rsid w:val="00C15518"/>
    <w:rsid w:val="00C1642C"/>
    <w:rsid w:val="00C27247"/>
    <w:rsid w:val="00C274D8"/>
    <w:rsid w:val="00C42F7A"/>
    <w:rsid w:val="00C56D6E"/>
    <w:rsid w:val="00C7416C"/>
    <w:rsid w:val="00C961F1"/>
    <w:rsid w:val="00CB732A"/>
    <w:rsid w:val="00CC2D14"/>
    <w:rsid w:val="00CC5ACB"/>
    <w:rsid w:val="00CD32A4"/>
    <w:rsid w:val="00D17B2D"/>
    <w:rsid w:val="00D51664"/>
    <w:rsid w:val="00D51CE8"/>
    <w:rsid w:val="00D52B3B"/>
    <w:rsid w:val="00D5384F"/>
    <w:rsid w:val="00D60459"/>
    <w:rsid w:val="00D60874"/>
    <w:rsid w:val="00D634F0"/>
    <w:rsid w:val="00D93EB7"/>
    <w:rsid w:val="00DA2E7C"/>
    <w:rsid w:val="00DA3C61"/>
    <w:rsid w:val="00DA51C6"/>
    <w:rsid w:val="00DB5DBD"/>
    <w:rsid w:val="00DC106F"/>
    <w:rsid w:val="00DC5001"/>
    <w:rsid w:val="00DC7C07"/>
    <w:rsid w:val="00DD365E"/>
    <w:rsid w:val="00DE71AB"/>
    <w:rsid w:val="00DF37B4"/>
    <w:rsid w:val="00DF74CE"/>
    <w:rsid w:val="00E13C62"/>
    <w:rsid w:val="00E15F80"/>
    <w:rsid w:val="00E20E69"/>
    <w:rsid w:val="00E30D85"/>
    <w:rsid w:val="00E35B1B"/>
    <w:rsid w:val="00E35BAF"/>
    <w:rsid w:val="00E555F8"/>
    <w:rsid w:val="00E62A1A"/>
    <w:rsid w:val="00E84772"/>
    <w:rsid w:val="00E97F4F"/>
    <w:rsid w:val="00EA0D5B"/>
    <w:rsid w:val="00EA49D9"/>
    <w:rsid w:val="00EC22D2"/>
    <w:rsid w:val="00EC2F33"/>
    <w:rsid w:val="00EC445C"/>
    <w:rsid w:val="00ED3368"/>
    <w:rsid w:val="00EE56CC"/>
    <w:rsid w:val="00EF194A"/>
    <w:rsid w:val="00EF630E"/>
    <w:rsid w:val="00F10B26"/>
    <w:rsid w:val="00F43F44"/>
    <w:rsid w:val="00F47746"/>
    <w:rsid w:val="00F514F8"/>
    <w:rsid w:val="00F54EB2"/>
    <w:rsid w:val="00F61747"/>
    <w:rsid w:val="00F641F8"/>
    <w:rsid w:val="00F64C8B"/>
    <w:rsid w:val="00F71BF4"/>
    <w:rsid w:val="00F7582A"/>
    <w:rsid w:val="00FA1218"/>
    <w:rsid w:val="00FA6638"/>
    <w:rsid w:val="00FB5C69"/>
    <w:rsid w:val="00FC049F"/>
    <w:rsid w:val="00FC3CC8"/>
    <w:rsid w:val="00FE2774"/>
    <w:rsid w:val="00FF6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41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709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59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709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4">
    <w:name w:val="Hyperlink"/>
    <w:basedOn w:val="a0"/>
    <w:uiPriority w:val="99"/>
    <w:unhideWhenUsed/>
    <w:rsid w:val="00332CA0"/>
    <w:rPr>
      <w:color w:val="0000FF"/>
      <w:u w:val="single"/>
    </w:rPr>
  </w:style>
  <w:style w:type="character" w:customStyle="1" w:styleId="apple-converted-space">
    <w:name w:val="apple-converted-space"/>
    <w:basedOn w:val="a0"/>
    <w:rsid w:val="00910407"/>
  </w:style>
  <w:style w:type="paragraph" w:styleId="a5">
    <w:name w:val="List Paragraph"/>
    <w:basedOn w:val="a"/>
    <w:uiPriority w:val="34"/>
    <w:qFormat/>
    <w:rsid w:val="002B0BA3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022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41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709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59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709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4">
    <w:name w:val="Hyperlink"/>
    <w:basedOn w:val="a0"/>
    <w:uiPriority w:val="99"/>
    <w:semiHidden/>
    <w:unhideWhenUsed/>
    <w:rsid w:val="00332CA0"/>
    <w:rPr>
      <w:color w:val="0000FF"/>
      <w:u w:val="single"/>
    </w:rPr>
  </w:style>
  <w:style w:type="character" w:customStyle="1" w:styleId="apple-converted-space">
    <w:name w:val="apple-converted-space"/>
    <w:basedOn w:val="a0"/>
    <w:rsid w:val="009104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35670">
          <w:marLeft w:val="11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48881">
          <w:marLeft w:val="11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9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07219">
          <w:marLeft w:val="1306"/>
          <w:marRight w:val="8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1048">
          <w:marLeft w:val="-67"/>
          <w:marRight w:val="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0611">
          <w:marLeft w:val="1306"/>
          <w:marRight w:val="8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EA8C8-7962-48C1-B3E6-038868847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9-08-01T18:02:00Z</cp:lastPrinted>
  <dcterms:created xsi:type="dcterms:W3CDTF">2022-01-16T07:03:00Z</dcterms:created>
  <dcterms:modified xsi:type="dcterms:W3CDTF">2022-01-31T03:19:00Z</dcterms:modified>
</cp:coreProperties>
</file>